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CC" w:rsidRDefault="00030CCC" w:rsidP="0075180C">
      <w:pPr>
        <w:jc w:val="center"/>
        <w:rPr>
          <w:b/>
          <w:sz w:val="36"/>
          <w:szCs w:val="36"/>
          <w:lang w:val="en-US"/>
        </w:rPr>
      </w:pPr>
    </w:p>
    <w:p w:rsidR="00030CCC" w:rsidRPr="0045319C" w:rsidRDefault="00324E44" w:rsidP="00030CCC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901555" cy="7056945"/>
            <wp:effectExtent l="0" t="0" r="0" b="0"/>
            <wp:docPr id="1" name="Рисунок 1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0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30CCC" w:rsidRPr="0045319C">
        <w:rPr>
          <w:b/>
          <w:bCs/>
          <w:sz w:val="28"/>
          <w:szCs w:val="28"/>
        </w:rPr>
        <w:lastRenderedPageBreak/>
        <w:t>Пояснительная записка</w:t>
      </w:r>
    </w:p>
    <w:p w:rsidR="00030CCC" w:rsidRPr="0045319C" w:rsidRDefault="00030CCC" w:rsidP="00030CCC">
      <w:pPr>
        <w:ind w:left="1069"/>
        <w:rPr>
          <w:b/>
          <w:bCs/>
          <w:sz w:val="28"/>
          <w:szCs w:val="28"/>
        </w:rPr>
      </w:pPr>
    </w:p>
    <w:p w:rsidR="00030CCC" w:rsidRPr="0045319C" w:rsidRDefault="00030CCC" w:rsidP="00030CCC">
      <w:pPr>
        <w:tabs>
          <w:tab w:val="left" w:pos="0"/>
        </w:tabs>
        <w:ind w:firstLine="709"/>
        <w:jc w:val="both"/>
        <w:rPr>
          <w:color w:val="000000"/>
        </w:rPr>
      </w:pPr>
      <w:r w:rsidRPr="0045319C">
        <w:t>Данная рабочая программа по технологии для 5 – 8 классов составлена на основе: Федерального государственного образовательного стандарта основного общего образования</w:t>
      </w:r>
      <w:r w:rsidRPr="0045319C">
        <w:rPr>
          <w:vertAlign w:val="superscript"/>
        </w:rPr>
        <w:footnoteReference w:id="1"/>
      </w:r>
      <w:r w:rsidRPr="0045319C">
        <w:t>, Фундаментального ядра содержания общего образования</w:t>
      </w:r>
      <w:r w:rsidRPr="0045319C">
        <w:rPr>
          <w:vertAlign w:val="superscript"/>
        </w:rPr>
        <w:footnoteReference w:id="2"/>
      </w:r>
      <w:r w:rsidRPr="0045319C">
        <w:t xml:space="preserve">,  </w:t>
      </w:r>
      <w:r w:rsidRPr="0045319C">
        <w:rPr>
          <w:color w:val="000000"/>
          <w:spacing w:val="2"/>
        </w:rPr>
        <w:t xml:space="preserve">авторской программы по технологии  5-8 классы </w:t>
      </w:r>
      <w:r w:rsidRPr="0045319C">
        <w:t xml:space="preserve">под редакцией А. Т. Тищенко, Н. В. Синица. М.: </w:t>
      </w:r>
      <w:proofErr w:type="spellStart"/>
      <w:r w:rsidRPr="0045319C">
        <w:t>Вентана</w:t>
      </w:r>
      <w:proofErr w:type="spellEnd"/>
      <w:r w:rsidRPr="0045319C">
        <w:t xml:space="preserve"> - Граф, 2012 год, </w:t>
      </w:r>
      <w:r w:rsidRPr="0045319C">
        <w:rPr>
          <w:color w:val="000000"/>
        </w:rPr>
        <w:t xml:space="preserve">в соответствии с Основной образовательной программой, Учебным планом ГБОУСОШ № 2 </w:t>
      </w:r>
      <w:proofErr w:type="spellStart"/>
      <w:r w:rsidRPr="0045319C">
        <w:rPr>
          <w:color w:val="000000"/>
        </w:rPr>
        <w:t>п.г.т.Безенчук</w:t>
      </w:r>
      <w:proofErr w:type="spellEnd"/>
      <w:r w:rsidRPr="0045319C">
        <w:rPr>
          <w:color w:val="000000"/>
        </w:rPr>
        <w:t xml:space="preserve">.  </w:t>
      </w:r>
    </w:p>
    <w:p w:rsidR="00030CCC" w:rsidRPr="0045319C" w:rsidRDefault="00030CCC" w:rsidP="00030CCC">
      <w:pPr>
        <w:tabs>
          <w:tab w:val="left" w:pos="0"/>
        </w:tabs>
        <w:ind w:firstLine="709"/>
        <w:jc w:val="both"/>
        <w:rPr>
          <w:bCs/>
        </w:rPr>
      </w:pPr>
      <w:r w:rsidRPr="0045319C">
        <w:t>Программа ориентирована на работу с учебниками «Технология»</w:t>
      </w:r>
      <w:r>
        <w:t xml:space="preserve"> Технологии ведения дома</w:t>
      </w:r>
      <w:r w:rsidRPr="0045319C">
        <w:t xml:space="preserve"> для 5-8 классов, авторами-составителями которых, являются: Н.В. Синица, В.Д.Симоненко, издательский центр – </w:t>
      </w:r>
      <w:proofErr w:type="spellStart"/>
      <w:r w:rsidRPr="0045319C">
        <w:t>Вентана</w:t>
      </w:r>
      <w:proofErr w:type="spellEnd"/>
      <w:r w:rsidRPr="0045319C">
        <w:t xml:space="preserve"> - Граф.</w:t>
      </w:r>
    </w:p>
    <w:p w:rsidR="00030CCC" w:rsidRPr="0045319C" w:rsidRDefault="00030CCC" w:rsidP="00030CCC">
      <w:pPr>
        <w:ind w:firstLine="709"/>
        <w:jc w:val="both"/>
      </w:pPr>
      <w:r w:rsidRPr="0045319C">
        <w:t xml:space="preserve">     </w:t>
      </w:r>
      <w:r w:rsidRPr="0045319C">
        <w:rPr>
          <w:b/>
          <w:i/>
        </w:rPr>
        <w:t>Основными целями</w:t>
      </w:r>
      <w:r w:rsidRPr="0045319C">
        <w:t xml:space="preserve"> изучения учебного предмета «Технология» в системе основного общего образования являются:</w:t>
      </w:r>
    </w:p>
    <w:p w:rsidR="00030CCC" w:rsidRPr="0045319C" w:rsidRDefault="00030CCC" w:rsidP="00030CCC">
      <w:pPr>
        <w:ind w:firstLine="709"/>
        <w:jc w:val="both"/>
      </w:pPr>
      <w:r w:rsidRPr="0045319C">
        <w:t xml:space="preserve">- формирование представлений о составляющих </w:t>
      </w:r>
      <w:proofErr w:type="spellStart"/>
      <w:r w:rsidRPr="0045319C">
        <w:t>техносферы</w:t>
      </w:r>
      <w:proofErr w:type="spellEnd"/>
      <w:r w:rsidRPr="0045319C">
        <w:t>, о современном производстве и о распространенных в нем технологиях;</w:t>
      </w:r>
    </w:p>
    <w:p w:rsidR="00030CCC" w:rsidRPr="0045319C" w:rsidRDefault="00030CCC" w:rsidP="00030CCC">
      <w:pPr>
        <w:ind w:firstLine="709"/>
        <w:jc w:val="both"/>
      </w:pPr>
      <w:r w:rsidRPr="0045319C">
        <w:t>- освоение технологического подхода как универсального алгоритма преобразующей и созидательной деятельности;</w:t>
      </w:r>
    </w:p>
    <w:p w:rsidR="00030CCC" w:rsidRPr="0045319C" w:rsidRDefault="00030CCC" w:rsidP="00030CCC">
      <w:pPr>
        <w:ind w:firstLine="709"/>
        <w:jc w:val="both"/>
      </w:pPr>
      <w:r w:rsidRPr="0045319C">
        <w:t>-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030CCC" w:rsidRPr="0045319C" w:rsidRDefault="00030CCC" w:rsidP="00030CCC">
      <w:pPr>
        <w:ind w:firstLine="709"/>
        <w:jc w:val="both"/>
      </w:pPr>
      <w:r w:rsidRPr="0045319C">
        <w:t>- 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030CCC" w:rsidRPr="0045319C" w:rsidRDefault="00030CCC" w:rsidP="00030CCC">
      <w:pPr>
        <w:ind w:firstLine="709"/>
        <w:jc w:val="both"/>
      </w:pPr>
      <w:r w:rsidRPr="0045319C">
        <w:t>- 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030CCC" w:rsidRPr="0045319C" w:rsidRDefault="00030CCC" w:rsidP="00030CCC">
      <w:pPr>
        <w:ind w:firstLine="709"/>
        <w:jc w:val="both"/>
      </w:pPr>
      <w:r w:rsidRPr="0045319C">
        <w:t>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30CCC" w:rsidRPr="0045319C" w:rsidRDefault="00030CCC" w:rsidP="00030CCC">
      <w:pPr>
        <w:ind w:firstLine="709"/>
        <w:jc w:val="both"/>
      </w:pPr>
      <w:r w:rsidRPr="0045319C">
        <w:t>- формирование у обучающихся опыта самостоятельной проектно-исследовательской деятельности;</w:t>
      </w:r>
    </w:p>
    <w:p w:rsidR="00030CCC" w:rsidRPr="0045319C" w:rsidRDefault="00030CCC" w:rsidP="00030CCC">
      <w:pPr>
        <w:ind w:firstLine="709"/>
        <w:jc w:val="both"/>
      </w:pPr>
      <w:r w:rsidRPr="0045319C"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030CCC" w:rsidRPr="0045319C" w:rsidRDefault="00030CCC" w:rsidP="00030CCC">
      <w:pPr>
        <w:ind w:firstLine="709"/>
        <w:jc w:val="both"/>
      </w:pPr>
      <w:r w:rsidRPr="0045319C">
        <w:t>-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030CCC" w:rsidRPr="0045319C" w:rsidRDefault="00030CCC" w:rsidP="00030CCC">
      <w:pPr>
        <w:widowControl w:val="0"/>
        <w:ind w:firstLine="709"/>
        <w:jc w:val="both"/>
        <w:rPr>
          <w:b/>
        </w:rPr>
      </w:pPr>
      <w:r w:rsidRPr="0045319C">
        <w:rPr>
          <w:color w:val="000000"/>
        </w:rPr>
        <w:t xml:space="preserve">Рабочая программа по курсу «Технология» выполняет следующие </w:t>
      </w:r>
      <w:r w:rsidRPr="0045319C">
        <w:rPr>
          <w:b/>
          <w:color w:val="000000"/>
        </w:rPr>
        <w:t>задачи:</w:t>
      </w:r>
    </w:p>
    <w:p w:rsidR="00030CCC" w:rsidRPr="0045319C" w:rsidRDefault="00030CCC" w:rsidP="00030CCC">
      <w:pPr>
        <w:widowControl w:val="0"/>
        <w:numPr>
          <w:ilvl w:val="0"/>
          <w:numId w:val="1"/>
        </w:numPr>
        <w:tabs>
          <w:tab w:val="left" w:pos="1004"/>
        </w:tabs>
        <w:jc w:val="both"/>
      </w:pPr>
      <w:r w:rsidRPr="0045319C">
        <w:rPr>
          <w:color w:val="000000"/>
        </w:rPr>
        <w:t>информационно-семантическое нормирование учебного процесса. Это обеспечивает детерминированный объем, четкую тематическую дифференциацию содержания обучения и задает распределение времени по разделам содержания;</w:t>
      </w:r>
    </w:p>
    <w:p w:rsidR="00030CCC" w:rsidRPr="0045319C" w:rsidRDefault="00030CCC" w:rsidP="00030CCC">
      <w:pPr>
        <w:widowControl w:val="0"/>
        <w:ind w:firstLine="709"/>
        <w:jc w:val="both"/>
      </w:pPr>
      <w:r w:rsidRPr="0045319C">
        <w:rPr>
          <w:color w:val="000000"/>
        </w:rPr>
        <w:t>•организационно-плановое построение содержания.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;</w:t>
      </w:r>
    </w:p>
    <w:p w:rsidR="00030CCC" w:rsidRPr="0045319C" w:rsidRDefault="00030CCC" w:rsidP="00030CCC">
      <w:pPr>
        <w:widowControl w:val="0"/>
        <w:numPr>
          <w:ilvl w:val="0"/>
          <w:numId w:val="1"/>
        </w:numPr>
        <w:tabs>
          <w:tab w:val="left" w:pos="735"/>
        </w:tabs>
        <w:jc w:val="both"/>
      </w:pPr>
      <w:proofErr w:type="spellStart"/>
      <w:r w:rsidRPr="0045319C">
        <w:rPr>
          <w:color w:val="000000"/>
        </w:rPr>
        <w:lastRenderedPageBreak/>
        <w:t>общеметодическое</w:t>
      </w:r>
      <w:proofErr w:type="spellEnd"/>
      <w:r w:rsidRPr="0045319C">
        <w:rPr>
          <w:color w:val="000000"/>
        </w:rPr>
        <w:t xml:space="preserve"> руководство. Задаются требования к материально-техническому обеспечению учебного процесса, предоставляются общие рекомендации по проведению различных видов занятий.</w:t>
      </w:r>
    </w:p>
    <w:p w:rsidR="00030CCC" w:rsidRPr="0045319C" w:rsidRDefault="00030CCC" w:rsidP="00030CCC">
      <w:pPr>
        <w:widowControl w:val="0"/>
        <w:tabs>
          <w:tab w:val="left" w:pos="735"/>
        </w:tabs>
        <w:jc w:val="both"/>
        <w:rPr>
          <w:i/>
          <w:color w:val="000000"/>
        </w:rPr>
      </w:pPr>
      <w:r w:rsidRPr="0045319C">
        <w:rPr>
          <w:i/>
          <w:color w:val="000000"/>
        </w:rPr>
        <w:t>Обоснование и характеристика изменений.</w:t>
      </w:r>
    </w:p>
    <w:p w:rsidR="00030CCC" w:rsidRPr="00374CE5" w:rsidRDefault="00030CCC" w:rsidP="00030CCC">
      <w:pPr>
        <w:widowControl w:val="0"/>
        <w:tabs>
          <w:tab w:val="left" w:pos="735"/>
        </w:tabs>
        <w:jc w:val="both"/>
        <w:rPr>
          <w:color w:val="000000"/>
        </w:rPr>
      </w:pPr>
      <w:r w:rsidRPr="0045319C">
        <w:rPr>
          <w:color w:val="000000"/>
        </w:rPr>
        <w:t>В 5</w:t>
      </w:r>
      <w:r>
        <w:rPr>
          <w:color w:val="000000"/>
        </w:rPr>
        <w:t>-6 классах</w:t>
      </w:r>
      <w:r w:rsidRPr="0045319C">
        <w:rPr>
          <w:color w:val="000000"/>
        </w:rPr>
        <w:t xml:space="preserve"> </w:t>
      </w:r>
      <w:r>
        <w:rPr>
          <w:color w:val="000000"/>
        </w:rPr>
        <w:t>в программу включены разделы «Осенние работы на участке» и «Весенние работы на участке»</w:t>
      </w:r>
      <w:r w:rsidR="00374CE5" w:rsidRPr="00374CE5">
        <w:rPr>
          <w:color w:val="000000"/>
        </w:rPr>
        <w:t xml:space="preserve"> </w:t>
      </w:r>
      <w:r w:rsidR="00374CE5">
        <w:rPr>
          <w:color w:val="000000"/>
        </w:rPr>
        <w:t>так как школа находится в сельской местности.</w:t>
      </w:r>
    </w:p>
    <w:p w:rsidR="00030CCC" w:rsidRPr="0045319C" w:rsidRDefault="00030CCC" w:rsidP="00030CCC">
      <w:pPr>
        <w:widowControl w:val="0"/>
        <w:tabs>
          <w:tab w:val="left" w:pos="735"/>
        </w:tabs>
        <w:jc w:val="both"/>
        <w:rPr>
          <w:color w:val="000000"/>
        </w:rPr>
      </w:pPr>
    </w:p>
    <w:p w:rsidR="00030CCC" w:rsidRPr="0045319C" w:rsidRDefault="00030CCC" w:rsidP="00030CCC">
      <w:pPr>
        <w:ind w:left="709"/>
        <w:jc w:val="center"/>
        <w:rPr>
          <w:b/>
          <w:sz w:val="28"/>
          <w:szCs w:val="28"/>
        </w:rPr>
      </w:pPr>
      <w:r w:rsidRPr="0045319C">
        <w:rPr>
          <w:b/>
          <w:sz w:val="28"/>
          <w:szCs w:val="28"/>
        </w:rPr>
        <w:t>Общая характеристика учебного предмета.</w:t>
      </w:r>
    </w:p>
    <w:p w:rsidR="00030CCC" w:rsidRPr="0045319C" w:rsidRDefault="00030CCC" w:rsidP="00030CCC">
      <w:pPr>
        <w:ind w:left="709"/>
        <w:jc w:val="center"/>
        <w:rPr>
          <w:b/>
          <w:sz w:val="28"/>
          <w:szCs w:val="28"/>
        </w:rPr>
      </w:pPr>
    </w:p>
    <w:p w:rsidR="00030CCC" w:rsidRPr="0045319C" w:rsidRDefault="00030CCC" w:rsidP="00030CCC">
      <w:pPr>
        <w:ind w:firstLine="709"/>
        <w:jc w:val="both"/>
      </w:pPr>
      <w:r w:rsidRPr="0045319C">
        <w:t xml:space="preserve">    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и социальной среды. 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 xml:space="preserve">Основным видом деятельности учащихся, изучающих предмет «Технология» по направлению «Технологии ведения дома», является проектная деятельность. В течение учебного года учащиеся выполняют </w:t>
      </w:r>
      <w:r>
        <w:rPr>
          <w:color w:val="000000"/>
        </w:rPr>
        <w:t>проект</w:t>
      </w:r>
      <w:r w:rsidRPr="0045319C">
        <w:rPr>
          <w:color w:val="000000"/>
        </w:rPr>
        <w:t xml:space="preserve"> в рамках содержания разделов программы: «Технологии домашнего хозяйства», «Кулинария», «Создание изделий из текстильных материа</w:t>
      </w:r>
      <w:r>
        <w:rPr>
          <w:color w:val="000000"/>
        </w:rPr>
        <w:t>лов» и «Художественные ремёсла».</w:t>
      </w:r>
      <w:r w:rsidRPr="0045319C">
        <w:rPr>
          <w:color w:val="000000"/>
        </w:rPr>
        <w:t xml:space="preserve"> Содержание раздела «Электротехника» в 5–7 классах изучается совместно с изучением содержания раздела «Технологии домашнего хозяйства»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 грамм, дающих возможность проектировать интерьеры, выполнять схемы для рукоделия, создавать электронные презентации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В содержании программы сквозной линией проходят вопросы экологического и эстетического воспитания школьников, знакомство их с различными профессиями.</w:t>
      </w:r>
    </w:p>
    <w:p w:rsidR="00030CCC" w:rsidRPr="0045319C" w:rsidRDefault="00030CCC" w:rsidP="00030CCC">
      <w:pPr>
        <w:ind w:firstLine="709"/>
        <w:jc w:val="both"/>
      </w:pPr>
      <w:r w:rsidRPr="0045319C"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030CCC" w:rsidRPr="0045319C" w:rsidRDefault="00030CCC" w:rsidP="00030CCC">
      <w:pPr>
        <w:ind w:firstLine="709"/>
        <w:jc w:val="both"/>
      </w:pPr>
      <w:r w:rsidRPr="0045319C">
        <w:t xml:space="preserve">- Культура, эргономика и эстетика труда: </w:t>
      </w:r>
    </w:p>
    <w:p w:rsidR="00030CCC" w:rsidRPr="0045319C" w:rsidRDefault="00030CCC" w:rsidP="00030CCC">
      <w:pPr>
        <w:ind w:firstLine="709"/>
        <w:jc w:val="both"/>
      </w:pPr>
      <w:r w:rsidRPr="0045319C">
        <w:t>- Получение, обработка, хранение и использование технологической информации;</w:t>
      </w:r>
    </w:p>
    <w:p w:rsidR="00030CCC" w:rsidRPr="0045319C" w:rsidRDefault="00030CCC" w:rsidP="00030CCC">
      <w:pPr>
        <w:ind w:firstLine="709"/>
        <w:jc w:val="both"/>
      </w:pPr>
      <w:r w:rsidRPr="0045319C">
        <w:t>- Основы черчения, графики, дизайна;</w:t>
      </w:r>
    </w:p>
    <w:p w:rsidR="00030CCC" w:rsidRPr="0045319C" w:rsidRDefault="00030CCC" w:rsidP="00030CCC">
      <w:pPr>
        <w:ind w:firstLine="709"/>
        <w:jc w:val="both"/>
      </w:pPr>
      <w:r w:rsidRPr="0045319C">
        <w:t>- Элементы домашней и прикладной экономики, предпринимательства;</w:t>
      </w:r>
    </w:p>
    <w:p w:rsidR="00030CCC" w:rsidRPr="0045319C" w:rsidRDefault="00030CCC" w:rsidP="00030CCC">
      <w:pPr>
        <w:ind w:firstLine="709"/>
        <w:jc w:val="both"/>
      </w:pPr>
      <w:r w:rsidRPr="0045319C">
        <w:t>- Знакомство с миром профессий, выбор обучающимися жизненных, профессиональных планов;</w:t>
      </w:r>
    </w:p>
    <w:p w:rsidR="00030CCC" w:rsidRPr="0045319C" w:rsidRDefault="00030CCC" w:rsidP="00030CCC">
      <w:pPr>
        <w:ind w:firstLine="709"/>
        <w:jc w:val="both"/>
      </w:pPr>
      <w:r w:rsidRPr="0045319C">
        <w:t>- Влияние технологических процессов на окружающую среду и здоровье человека;</w:t>
      </w:r>
    </w:p>
    <w:p w:rsidR="00030CCC" w:rsidRPr="0045319C" w:rsidRDefault="00030CCC" w:rsidP="00030CCC">
      <w:pPr>
        <w:ind w:firstLine="709"/>
        <w:jc w:val="both"/>
      </w:pPr>
      <w:r w:rsidRPr="0045319C">
        <w:t>- Творческая и проектная деятельность;</w:t>
      </w:r>
    </w:p>
    <w:p w:rsidR="00030CCC" w:rsidRPr="0045319C" w:rsidRDefault="00030CCC" w:rsidP="00030CCC">
      <w:pPr>
        <w:ind w:firstLine="709"/>
        <w:jc w:val="both"/>
      </w:pPr>
      <w:r w:rsidRPr="0045319C">
        <w:t>- Технологическая культура производства;</w:t>
      </w:r>
    </w:p>
    <w:p w:rsidR="00030CCC" w:rsidRPr="0045319C" w:rsidRDefault="00030CCC" w:rsidP="00030CCC">
      <w:pPr>
        <w:ind w:firstLine="709"/>
        <w:jc w:val="both"/>
      </w:pPr>
      <w:r w:rsidRPr="0045319C">
        <w:t>- История, перспективы и социальные последствия развития техники и технологии;</w:t>
      </w:r>
    </w:p>
    <w:p w:rsidR="00030CCC" w:rsidRPr="0045319C" w:rsidRDefault="00030CCC" w:rsidP="00030CCC">
      <w:pPr>
        <w:ind w:firstLine="709"/>
        <w:jc w:val="both"/>
      </w:pPr>
      <w:r w:rsidRPr="0045319C">
        <w:lastRenderedPageBreak/>
        <w:t>- Распространенные технологии современного производства.</w:t>
      </w:r>
    </w:p>
    <w:p w:rsidR="00030CCC" w:rsidRPr="0045319C" w:rsidRDefault="00030CCC" w:rsidP="00030CCC">
      <w:pPr>
        <w:ind w:firstLine="709"/>
        <w:jc w:val="both"/>
      </w:pPr>
      <w:r w:rsidRPr="0045319C">
        <w:t xml:space="preserve">В результате изучения технологии обучающиеся </w:t>
      </w:r>
      <w:r w:rsidRPr="0045319C">
        <w:rPr>
          <w:i/>
        </w:rPr>
        <w:t>ознакомятся:</w:t>
      </w:r>
    </w:p>
    <w:p w:rsidR="00030CCC" w:rsidRPr="0045319C" w:rsidRDefault="00030CCC" w:rsidP="00030CCC">
      <w:pPr>
        <w:ind w:firstLine="709"/>
        <w:jc w:val="both"/>
      </w:pPr>
      <w:r w:rsidRPr="0045319C">
        <w:t>- с ролью технологии в развитии человечества, механизацией труда, технологической культурой производства;</w:t>
      </w:r>
    </w:p>
    <w:p w:rsidR="00030CCC" w:rsidRPr="0045319C" w:rsidRDefault="00030CCC" w:rsidP="00030CCC">
      <w:pPr>
        <w:ind w:firstLine="709"/>
        <w:jc w:val="both"/>
      </w:pPr>
      <w:r w:rsidRPr="0045319C"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030CCC" w:rsidRPr="0045319C" w:rsidRDefault="00030CCC" w:rsidP="00030CCC">
      <w:pPr>
        <w:ind w:firstLine="709"/>
        <w:jc w:val="both"/>
      </w:pPr>
      <w:r w:rsidRPr="0045319C">
        <w:t>- 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030CCC" w:rsidRPr="0045319C" w:rsidRDefault="00030CCC" w:rsidP="00030CCC">
      <w:pPr>
        <w:ind w:firstLine="709"/>
        <w:jc w:val="both"/>
      </w:pPr>
      <w:r w:rsidRPr="0045319C">
        <w:t>- экологическими требованиями к технологиям, социальными последствиями применения технологий;</w:t>
      </w:r>
    </w:p>
    <w:p w:rsidR="00030CCC" w:rsidRPr="0045319C" w:rsidRDefault="00030CCC" w:rsidP="00030CCC">
      <w:pPr>
        <w:ind w:firstLine="709"/>
        <w:jc w:val="both"/>
      </w:pPr>
      <w:r w:rsidRPr="0045319C">
        <w:t>- производительностью труда, реализацией продукции;</w:t>
      </w:r>
    </w:p>
    <w:p w:rsidR="00030CCC" w:rsidRPr="0045319C" w:rsidRDefault="00030CCC" w:rsidP="00030CCC">
      <w:pPr>
        <w:ind w:firstLine="709"/>
        <w:jc w:val="both"/>
      </w:pPr>
      <w:r w:rsidRPr="0045319C">
        <w:t>-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:rsidR="00030CCC" w:rsidRPr="0045319C" w:rsidRDefault="00030CCC" w:rsidP="00030CCC">
      <w:pPr>
        <w:ind w:firstLine="709"/>
        <w:jc w:val="both"/>
      </w:pPr>
      <w:r w:rsidRPr="0045319C">
        <w:t>- предметами потребления, материальным изделием или нематериальной услугой, дизайном, проектом, конструкцией;</w:t>
      </w:r>
    </w:p>
    <w:p w:rsidR="00030CCC" w:rsidRPr="0045319C" w:rsidRDefault="00030CCC" w:rsidP="00030CCC">
      <w:pPr>
        <w:ind w:firstLine="709"/>
        <w:jc w:val="both"/>
      </w:pPr>
      <w:r w:rsidRPr="0045319C">
        <w:t>- методами обеспечения безопасности труда, культурой труда, этикой общения на производстве;</w:t>
      </w:r>
    </w:p>
    <w:p w:rsidR="00030CCC" w:rsidRPr="0045319C" w:rsidRDefault="00030CCC" w:rsidP="00030CCC">
      <w:pPr>
        <w:ind w:firstLine="709"/>
        <w:jc w:val="both"/>
      </w:pPr>
      <w:r w:rsidRPr="0045319C">
        <w:t>- информационными технологиями в производстве и сфере услуг, перспективными технологиями;</w:t>
      </w:r>
    </w:p>
    <w:p w:rsidR="00030CCC" w:rsidRPr="0045319C" w:rsidRDefault="00030CCC" w:rsidP="00030CCC">
      <w:pPr>
        <w:ind w:firstLine="709"/>
        <w:jc w:val="both"/>
        <w:rPr>
          <w:i/>
        </w:rPr>
      </w:pPr>
      <w:r w:rsidRPr="0045319C">
        <w:rPr>
          <w:i/>
        </w:rPr>
        <w:t>овладеют:</w:t>
      </w:r>
    </w:p>
    <w:p w:rsidR="00030CCC" w:rsidRPr="0045319C" w:rsidRDefault="00030CCC" w:rsidP="00030CCC">
      <w:pPr>
        <w:ind w:firstLine="709"/>
        <w:jc w:val="both"/>
      </w:pPr>
      <w:r w:rsidRPr="0045319C">
        <w:t>- основными методами и средствами преобразования и использования материалов, энергии, информации, объектов социальной и природной среды;</w:t>
      </w:r>
    </w:p>
    <w:p w:rsidR="00030CCC" w:rsidRPr="0045319C" w:rsidRDefault="00030CCC" w:rsidP="00030CCC">
      <w:pPr>
        <w:ind w:firstLine="709"/>
        <w:jc w:val="both"/>
      </w:pPr>
      <w:r w:rsidRPr="0045319C">
        <w:t>- навыками созидательной, преобразующей, творческой деятельности;</w:t>
      </w:r>
    </w:p>
    <w:p w:rsidR="00030CCC" w:rsidRPr="0045319C" w:rsidRDefault="00030CCC" w:rsidP="00030CCC">
      <w:pPr>
        <w:ind w:firstLine="709"/>
        <w:jc w:val="both"/>
      </w:pPr>
      <w:r w:rsidRPr="0045319C">
        <w:t>- умением распознавать и оценивать свойства конструкционных, текстильных и поделочных материалов;</w:t>
      </w:r>
    </w:p>
    <w:p w:rsidR="00030CCC" w:rsidRPr="0045319C" w:rsidRDefault="00030CCC" w:rsidP="00030CCC">
      <w:pPr>
        <w:ind w:firstLine="709"/>
        <w:jc w:val="both"/>
      </w:pPr>
      <w:r w:rsidRPr="0045319C">
        <w:t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030CCC" w:rsidRPr="0045319C" w:rsidRDefault="00030CCC" w:rsidP="00030CCC">
      <w:pPr>
        <w:ind w:firstLine="709"/>
        <w:jc w:val="both"/>
      </w:pPr>
      <w:r w:rsidRPr="0045319C">
        <w:t>-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030CCC" w:rsidRPr="0045319C" w:rsidRDefault="00030CCC" w:rsidP="00030CCC">
      <w:pPr>
        <w:ind w:firstLine="709"/>
        <w:jc w:val="both"/>
      </w:pPr>
      <w:r w:rsidRPr="0045319C">
        <w:t>- навыками подготовки, организации и планирования трудовой деятельности на рабочем месте с учетом имеющихся ресурсов и условий, соблюдения культуры труда;</w:t>
      </w:r>
    </w:p>
    <w:p w:rsidR="00030CCC" w:rsidRPr="0045319C" w:rsidRDefault="00030CCC" w:rsidP="00030CCC">
      <w:pPr>
        <w:ind w:firstLine="709"/>
        <w:jc w:val="both"/>
      </w:pPr>
      <w:r w:rsidRPr="0045319C">
        <w:t>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030CCC" w:rsidRPr="0045319C" w:rsidRDefault="00030CCC" w:rsidP="00030CCC">
      <w:pPr>
        <w:ind w:firstLine="709"/>
        <w:jc w:val="both"/>
      </w:pPr>
      <w:r w:rsidRPr="0045319C"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030CCC" w:rsidRPr="0045319C" w:rsidRDefault="00030CCC" w:rsidP="00030CCC">
      <w:pPr>
        <w:ind w:firstLine="709"/>
        <w:jc w:val="both"/>
      </w:pPr>
      <w:r w:rsidRPr="0045319C"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030CCC" w:rsidRPr="0045319C" w:rsidRDefault="00030CCC" w:rsidP="00030CCC">
      <w:pPr>
        <w:ind w:firstLine="709"/>
        <w:jc w:val="both"/>
      </w:pPr>
      <w:r w:rsidRPr="0045319C">
        <w:t>- 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030CCC" w:rsidRPr="0045319C" w:rsidRDefault="00030CCC" w:rsidP="00030CCC">
      <w:pPr>
        <w:ind w:firstLine="709"/>
        <w:jc w:val="both"/>
      </w:pPr>
      <w:r w:rsidRPr="0045319C">
        <w:t>Исходя из необходимости учета потребностей личности обучающегося, его семьи и общества, достижений педагогической науки, учитель может подготовить дополнительный авторский учебный материал, который должен отбираться с учетом следующих положений:</w:t>
      </w:r>
    </w:p>
    <w:p w:rsidR="00030CCC" w:rsidRPr="0045319C" w:rsidRDefault="00030CCC" w:rsidP="00030CCC">
      <w:pPr>
        <w:ind w:firstLine="709"/>
        <w:jc w:val="both"/>
      </w:pPr>
      <w:r w:rsidRPr="0045319C">
        <w:lastRenderedPageBreak/>
        <w:t xml:space="preserve"> - распространенность изучаемых технологий и орудий труда в сфере производства, домашнего хозяйства и отражение в них современных научно-технических достижений;</w:t>
      </w:r>
    </w:p>
    <w:p w:rsidR="00030CCC" w:rsidRPr="0045319C" w:rsidRDefault="00030CCC" w:rsidP="00030CCC">
      <w:pPr>
        <w:ind w:firstLine="709"/>
        <w:jc w:val="both"/>
      </w:pPr>
      <w:r w:rsidRPr="0045319C">
        <w:t>- возможность освоения содержания курса на основе включения обучающихся в разнообразные виды технологической деятельности, имеющие практическую направленность;</w:t>
      </w:r>
    </w:p>
    <w:p w:rsidR="00030CCC" w:rsidRPr="0045319C" w:rsidRDefault="00030CCC" w:rsidP="00030CCC">
      <w:pPr>
        <w:ind w:firstLine="709"/>
        <w:jc w:val="both"/>
      </w:pPr>
      <w:r w:rsidRPr="0045319C">
        <w:t>- выбор объектов созидательной и преобразующей деятельности на основе изучения общественных, групповых или индивидуальных потребностей;</w:t>
      </w:r>
    </w:p>
    <w:p w:rsidR="00030CCC" w:rsidRPr="0045319C" w:rsidRDefault="00030CCC" w:rsidP="00030CCC">
      <w:pPr>
        <w:ind w:firstLine="709"/>
        <w:jc w:val="both"/>
      </w:pPr>
      <w:r w:rsidRPr="0045319C">
        <w:t xml:space="preserve">- возможность реализации </w:t>
      </w:r>
      <w:proofErr w:type="spellStart"/>
      <w:r w:rsidRPr="0045319C">
        <w:t>общетрудовой</w:t>
      </w:r>
      <w:proofErr w:type="spellEnd"/>
      <w:r w:rsidRPr="0045319C">
        <w:t xml:space="preserve"> и практической направленности обучения, наглядного представления, методов и средств осуществления технологических процессов;</w:t>
      </w:r>
    </w:p>
    <w:p w:rsidR="00030CCC" w:rsidRPr="0045319C" w:rsidRDefault="00030CCC" w:rsidP="00030CCC">
      <w:pPr>
        <w:ind w:firstLine="709"/>
        <w:jc w:val="both"/>
      </w:pPr>
      <w:r w:rsidRPr="0045319C">
        <w:t>- возможность познавательного, интеллектуального, творческого, нравственно-духовного, эстетического и физического развития обучающихся.</w:t>
      </w:r>
    </w:p>
    <w:p w:rsidR="00030CCC" w:rsidRPr="0045319C" w:rsidRDefault="00030CCC" w:rsidP="00030CCC">
      <w:pPr>
        <w:ind w:firstLine="709"/>
        <w:jc w:val="both"/>
      </w:pPr>
      <w:r w:rsidRPr="0045319C">
        <w:t>Все разделы программы:</w:t>
      </w:r>
    </w:p>
    <w:p w:rsidR="00030CCC" w:rsidRPr="0045319C" w:rsidRDefault="00030CCC" w:rsidP="00030CCC">
      <w:pPr>
        <w:ind w:firstLine="709"/>
        <w:jc w:val="both"/>
      </w:pPr>
      <w:r w:rsidRPr="0045319C">
        <w:t>Технологии домашнего хозяйства;</w:t>
      </w:r>
    </w:p>
    <w:p w:rsidR="00030CCC" w:rsidRPr="0045319C" w:rsidRDefault="00030CCC" w:rsidP="00030CCC">
      <w:pPr>
        <w:ind w:firstLine="709"/>
        <w:jc w:val="both"/>
      </w:pPr>
      <w:r w:rsidRPr="0045319C">
        <w:t>Электротехника;</w:t>
      </w:r>
    </w:p>
    <w:p w:rsidR="00030CCC" w:rsidRPr="0045319C" w:rsidRDefault="00030CCC" w:rsidP="00030CCC">
      <w:pPr>
        <w:ind w:firstLine="709"/>
        <w:jc w:val="both"/>
      </w:pPr>
      <w:r w:rsidRPr="0045319C">
        <w:t>Кулинария;</w:t>
      </w:r>
    </w:p>
    <w:p w:rsidR="00030CCC" w:rsidRPr="0045319C" w:rsidRDefault="00030CCC" w:rsidP="00030CCC">
      <w:pPr>
        <w:ind w:firstLine="709"/>
        <w:jc w:val="both"/>
      </w:pPr>
      <w:r w:rsidRPr="0045319C">
        <w:t>Создание изделий из текстильных материалов;</w:t>
      </w:r>
    </w:p>
    <w:p w:rsidR="00030CCC" w:rsidRPr="0045319C" w:rsidRDefault="00030CCC" w:rsidP="00030CCC">
      <w:pPr>
        <w:ind w:firstLine="709"/>
        <w:jc w:val="both"/>
      </w:pPr>
      <w:r w:rsidRPr="0045319C">
        <w:t>Художественные ремесла;</w:t>
      </w:r>
    </w:p>
    <w:p w:rsidR="00030CCC" w:rsidRPr="0045319C" w:rsidRDefault="00030CCC" w:rsidP="00030CCC">
      <w:pPr>
        <w:ind w:firstLine="709"/>
        <w:jc w:val="both"/>
      </w:pPr>
      <w:r w:rsidRPr="0045319C">
        <w:t>Семейная экономика;</w:t>
      </w:r>
    </w:p>
    <w:p w:rsidR="00030CCC" w:rsidRPr="0045319C" w:rsidRDefault="00030CCC" w:rsidP="00030CCC">
      <w:pPr>
        <w:ind w:firstLine="709"/>
        <w:jc w:val="both"/>
      </w:pPr>
      <w:r w:rsidRPr="0045319C">
        <w:t>Современное производство и профессиональное самоопределение;</w:t>
      </w:r>
    </w:p>
    <w:p w:rsidR="00030CCC" w:rsidRPr="0045319C" w:rsidRDefault="00030CCC" w:rsidP="00030CCC">
      <w:pPr>
        <w:ind w:firstLine="709"/>
        <w:jc w:val="both"/>
      </w:pPr>
      <w:r w:rsidRPr="0045319C">
        <w:t>Технологии творческой и опытнической деятельности содержат основные теоретические сведения и лабораторно-практические и практические работы.</w:t>
      </w:r>
    </w:p>
    <w:p w:rsidR="00030CCC" w:rsidRPr="0045319C" w:rsidRDefault="00030CCC" w:rsidP="00030CCC">
      <w:pPr>
        <w:ind w:firstLine="709"/>
        <w:jc w:val="both"/>
      </w:pPr>
      <w:r w:rsidRPr="0045319C">
        <w:t>Программой предусмотрено выполнение обучающимися в каждом учебном году творческого проекта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:rsidR="00030CCC" w:rsidRPr="0045319C" w:rsidRDefault="00030CCC" w:rsidP="00030CCC">
      <w:pPr>
        <w:ind w:firstLine="709"/>
        <w:jc w:val="both"/>
      </w:pPr>
      <w:r w:rsidRPr="0045319C">
        <w:t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– изделия, которое они выбирают в качестве объекта проектиро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й обеспечил бы обхват максимума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, а также обладал общественной или личной ценностью.</w:t>
      </w:r>
    </w:p>
    <w:p w:rsidR="00030CCC" w:rsidRPr="0045319C" w:rsidRDefault="00030CCC" w:rsidP="00030CCC">
      <w:pPr>
        <w:ind w:firstLine="709"/>
        <w:jc w:val="both"/>
      </w:pPr>
      <w:r w:rsidRPr="0045319C">
        <w:t xml:space="preserve">Обучение технологии предполагает широкое использование </w:t>
      </w:r>
      <w:r w:rsidRPr="0045319C">
        <w:rPr>
          <w:i/>
        </w:rPr>
        <w:t>межпредметных связей</w:t>
      </w:r>
      <w:r w:rsidRPr="0045319C">
        <w:t xml:space="preserve">. Это связи с </w:t>
      </w:r>
      <w:r w:rsidRPr="0045319C">
        <w:rPr>
          <w:i/>
        </w:rPr>
        <w:t>алгеброй и геометрией</w:t>
      </w:r>
      <w:r w:rsidRPr="0045319C">
        <w:t xml:space="preserve"> при проведении расчетных операций и графических построений; с </w:t>
      </w:r>
      <w:r w:rsidRPr="0045319C">
        <w:rPr>
          <w:i/>
        </w:rPr>
        <w:t>химией</w:t>
      </w:r>
      <w:r w:rsidRPr="0045319C">
        <w:t xml:space="preserve"> при изучении свойств конструкционных и текстильных материалов, пищевых продуктов; с </w:t>
      </w:r>
      <w:r w:rsidRPr="0045319C">
        <w:rPr>
          <w:i/>
        </w:rPr>
        <w:t xml:space="preserve">физикой </w:t>
      </w:r>
      <w:r w:rsidRPr="0045319C">
        <w:t xml:space="preserve">при изучении механических характеристик материалов, устройства и принципов работы машин, механизмов приборов, видов современных технологий; с </w:t>
      </w:r>
      <w:r w:rsidRPr="0045319C">
        <w:rPr>
          <w:i/>
        </w:rPr>
        <w:t>историей и искусством</w:t>
      </w:r>
      <w:r w:rsidRPr="0045319C">
        <w:t xml:space="preserve"> при изучении технологий художественно-прикладной обработки материалов. При этом возможно проведение интегрированных занятий в рамках отдельных разделов.</w:t>
      </w:r>
    </w:p>
    <w:p w:rsidR="00030CCC" w:rsidRPr="0045319C" w:rsidRDefault="00030CCC" w:rsidP="00030CCC">
      <w:pPr>
        <w:ind w:firstLine="709"/>
        <w:jc w:val="center"/>
        <w:rPr>
          <w:b/>
          <w:i/>
        </w:rPr>
      </w:pPr>
      <w:r w:rsidRPr="0045319C">
        <w:rPr>
          <w:b/>
          <w:i/>
        </w:rPr>
        <w:t>Формы контроля.</w:t>
      </w:r>
    </w:p>
    <w:p w:rsidR="00030CCC" w:rsidRPr="0045319C" w:rsidRDefault="00030CCC" w:rsidP="00030CCC">
      <w:r w:rsidRPr="0045319C">
        <w:lastRenderedPageBreak/>
        <w:t>В основе лежат практические занятия, реже – лабораторные, написание творческих, проектных работ, рефератов, выполнение домашних заданий, контрольных работ. Поскольку уроки носят практический характер, то существуют следующие виды контроля:</w:t>
      </w:r>
    </w:p>
    <w:p w:rsidR="00030CCC" w:rsidRPr="0045319C" w:rsidRDefault="00030CCC" w:rsidP="00030CCC">
      <w:r w:rsidRPr="0045319C">
        <w:t>- текущий контроль (контрольные работы (тестирование)  в конце изучения темы, раздела; промежуточная контрольная работа (проводится в конце 2 четверти). Для сокращения времени, затрачиваемого на  текущий  контроль, исполь</w:t>
      </w:r>
      <w:r w:rsidRPr="0045319C">
        <w:softHyphen/>
        <w:t>зуются тестовые задания.</w:t>
      </w:r>
    </w:p>
    <w:p w:rsidR="00030CCC" w:rsidRPr="0045319C" w:rsidRDefault="00030CCC" w:rsidP="00030CCC">
      <w:r w:rsidRPr="0045319C">
        <w:t>При этом целесообразно применять тесты несколь</w:t>
      </w:r>
      <w:r w:rsidRPr="0045319C">
        <w:softHyphen/>
        <w:t>ких видов: с выбором одного, двух или нескольких правиль</w:t>
      </w:r>
      <w:r w:rsidRPr="0045319C">
        <w:softHyphen/>
        <w:t>ных ответов из предложенных вариантов;</w:t>
      </w:r>
    </w:p>
    <w:p w:rsidR="00030CCC" w:rsidRPr="0045319C" w:rsidRDefault="00030CCC" w:rsidP="00030CCC">
      <w:r w:rsidRPr="0045319C">
        <w:t>на соответствие; с требуемым текстовым заполнением;  на установление правильной последовательности действий.</w:t>
      </w:r>
    </w:p>
    <w:p w:rsidR="00030CCC" w:rsidRPr="0045319C" w:rsidRDefault="00030CCC" w:rsidP="00030CCC">
      <w:r w:rsidRPr="0045319C">
        <w:t>-  тематический контроль (устная проверка знаний: индивидуальная и фронтальная проверка знаний)</w:t>
      </w:r>
    </w:p>
    <w:p w:rsidR="00030CCC" w:rsidRPr="0045319C" w:rsidRDefault="00030CCC" w:rsidP="00030CCC">
      <w:pPr>
        <w:keepNext/>
        <w:widowControl w:val="0"/>
        <w:ind w:firstLine="709"/>
        <w:jc w:val="center"/>
        <w:outlineLvl w:val="2"/>
        <w:rPr>
          <w:b/>
          <w:bCs/>
          <w:i/>
        </w:rPr>
      </w:pPr>
      <w:bookmarkStart w:id="1" w:name="bookmark7"/>
    </w:p>
    <w:p w:rsidR="00030CCC" w:rsidRPr="0045319C" w:rsidRDefault="00030CCC" w:rsidP="00030CCC">
      <w:pPr>
        <w:keepNext/>
        <w:widowControl w:val="0"/>
        <w:ind w:firstLine="709"/>
        <w:jc w:val="center"/>
        <w:outlineLvl w:val="2"/>
        <w:rPr>
          <w:b/>
          <w:bCs/>
          <w:i/>
        </w:rPr>
      </w:pPr>
      <w:r w:rsidRPr="0045319C">
        <w:rPr>
          <w:b/>
          <w:bCs/>
          <w:i/>
        </w:rPr>
        <w:t>Нормы оценивания устных ответов учащихся</w:t>
      </w:r>
    </w:p>
    <w:p w:rsidR="00030CCC" w:rsidRPr="0045319C" w:rsidRDefault="00030CCC" w:rsidP="00030CCC">
      <w:pPr>
        <w:keepNext/>
        <w:widowControl w:val="0"/>
        <w:ind w:firstLine="709"/>
        <w:jc w:val="both"/>
        <w:outlineLvl w:val="2"/>
        <w:rPr>
          <w:b/>
          <w:bCs/>
          <w:i/>
        </w:rPr>
      </w:pPr>
    </w:p>
    <w:p w:rsidR="00030CCC" w:rsidRPr="0045319C" w:rsidRDefault="00030CCC" w:rsidP="00030CCC">
      <w:pPr>
        <w:widowControl w:val="0"/>
      </w:pPr>
      <w:r w:rsidRPr="0045319C"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 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030CCC" w:rsidRPr="0045319C" w:rsidRDefault="00030CCC" w:rsidP="00030CCC">
      <w:pPr>
        <w:widowControl w:val="0"/>
      </w:pPr>
      <w:r w:rsidRPr="0045319C">
        <w:t>ОТМЕТ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</w:t>
      </w:r>
    </w:p>
    <w:p w:rsidR="00030CCC" w:rsidRPr="0045319C" w:rsidRDefault="00030CCC" w:rsidP="00030CCC">
      <w:pPr>
        <w:widowControl w:val="0"/>
      </w:pPr>
      <w:r w:rsidRPr="0045319C">
        <w:t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030CCC" w:rsidRPr="0045319C" w:rsidRDefault="00030CCC" w:rsidP="00030CCC">
      <w:pPr>
        <w:widowControl w:val="0"/>
        <w:ind w:firstLine="709"/>
        <w:jc w:val="center"/>
        <w:rPr>
          <w:b/>
          <w:i/>
        </w:rPr>
      </w:pPr>
      <w:r w:rsidRPr="0045319C">
        <w:rPr>
          <w:b/>
          <w:i/>
        </w:rPr>
        <w:t>Оценивание  тестов, контрольных работ:</w:t>
      </w:r>
    </w:p>
    <w:p w:rsidR="00030CCC" w:rsidRPr="0045319C" w:rsidRDefault="00030CCC" w:rsidP="00030CCC">
      <w:pPr>
        <w:widowControl w:val="0"/>
      </w:pPr>
      <w:r w:rsidRPr="0045319C">
        <w:t xml:space="preserve">Оценка «5» ставится, если учащийся: выполнил 90 - 100 % </w:t>
      </w:r>
      <w:r w:rsidRPr="0045319C">
        <w:br/>
        <w:t>Оценка «4» ставится, если учащийся: выполнил 70 - 89 % работы</w:t>
      </w:r>
      <w:r w:rsidRPr="0045319C">
        <w:br/>
        <w:t>Оценка «3» ставится, если учащийся: выполнил 30 - 69 % работы</w:t>
      </w:r>
      <w:r w:rsidRPr="0045319C">
        <w:br/>
        <w:t>Оценка «2» ставится, если учащийся: работы выполнил до 30 % работы</w:t>
      </w:r>
    </w:p>
    <w:p w:rsidR="00030CCC" w:rsidRPr="0045319C" w:rsidRDefault="00030CCC" w:rsidP="00030CCC">
      <w:pPr>
        <w:rPr>
          <w:b/>
          <w:i/>
        </w:rPr>
      </w:pPr>
    </w:p>
    <w:p w:rsidR="00030CCC" w:rsidRPr="0045319C" w:rsidRDefault="00030CCC" w:rsidP="00030CCC">
      <w:pPr>
        <w:jc w:val="center"/>
      </w:pPr>
      <w:r w:rsidRPr="0045319C">
        <w:rPr>
          <w:b/>
          <w:i/>
        </w:rPr>
        <w:t>Нормы оценки практической работы</w:t>
      </w:r>
      <w:r w:rsidRPr="0045319C">
        <w:t>:</w:t>
      </w:r>
    </w:p>
    <w:p w:rsidR="00030CCC" w:rsidRPr="0045319C" w:rsidRDefault="00030CCC" w:rsidP="00030CCC">
      <w:pPr>
        <w:rPr>
          <w:b/>
          <w:i/>
        </w:rPr>
      </w:pPr>
      <w:r w:rsidRPr="0045319C">
        <w:t> </w:t>
      </w:r>
      <w:r w:rsidRPr="0045319C">
        <w:rPr>
          <w:b/>
          <w:i/>
        </w:rPr>
        <w:t xml:space="preserve">Организация труда </w:t>
      </w:r>
    </w:p>
    <w:p w:rsidR="00030CCC" w:rsidRPr="0045319C" w:rsidRDefault="00030CCC" w:rsidP="00030CCC">
      <w:r w:rsidRPr="0045319C"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030CCC" w:rsidRPr="0045319C" w:rsidRDefault="00030CCC" w:rsidP="00030CCC">
      <w:r w:rsidRPr="0045319C"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030CCC" w:rsidRPr="0045319C" w:rsidRDefault="00030CCC" w:rsidP="00030CCC">
      <w:r w:rsidRPr="0045319C">
        <w:lastRenderedPageBreak/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030CCC" w:rsidRPr="0045319C" w:rsidRDefault="00030CCC" w:rsidP="00030CCC">
      <w:r w:rsidRPr="0045319C"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030CCC" w:rsidRPr="0045319C" w:rsidRDefault="00030CCC" w:rsidP="00030CCC">
      <w:pPr>
        <w:rPr>
          <w:b/>
          <w:i/>
        </w:rPr>
      </w:pPr>
      <w:r w:rsidRPr="0045319C">
        <w:rPr>
          <w:b/>
          <w:i/>
        </w:rPr>
        <w:t xml:space="preserve"> Приемы труда </w:t>
      </w:r>
    </w:p>
    <w:p w:rsidR="00030CCC" w:rsidRPr="0045319C" w:rsidRDefault="00030CCC" w:rsidP="00030CCC">
      <w:r w:rsidRPr="0045319C"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030CCC" w:rsidRPr="0045319C" w:rsidRDefault="00030CCC" w:rsidP="00030CCC">
      <w:r w:rsidRPr="0045319C"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030CCC" w:rsidRPr="0045319C" w:rsidRDefault="00030CCC" w:rsidP="00030CCC">
      <w:r w:rsidRPr="0045319C"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030CCC" w:rsidRPr="0045319C" w:rsidRDefault="00030CCC" w:rsidP="00030CCC">
      <w:r w:rsidRPr="0045319C">
        <w:t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</w:t>
      </w:r>
    </w:p>
    <w:p w:rsidR="00030CCC" w:rsidRPr="0045319C" w:rsidRDefault="00030CCC" w:rsidP="00030CCC">
      <w:pPr>
        <w:rPr>
          <w:b/>
          <w:i/>
        </w:rPr>
      </w:pPr>
      <w:r w:rsidRPr="0045319C">
        <w:rPr>
          <w:b/>
          <w:i/>
        </w:rPr>
        <w:t>Качество изделий (работы)</w:t>
      </w:r>
    </w:p>
    <w:p w:rsidR="00030CCC" w:rsidRPr="0045319C" w:rsidRDefault="00030CCC" w:rsidP="00030CCC">
      <w:r w:rsidRPr="0045319C"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030CCC" w:rsidRPr="0045319C" w:rsidRDefault="00030CCC" w:rsidP="00030CCC">
      <w:r w:rsidRPr="0045319C">
        <w:t>Отметка «4» ставиться, если изделие  выполнено по чертежу, размеры выдержаны, но качество отделки ниже требуемого.</w:t>
      </w:r>
    </w:p>
    <w:p w:rsidR="00030CCC" w:rsidRPr="0045319C" w:rsidRDefault="00030CCC" w:rsidP="00030CCC">
      <w:r w:rsidRPr="0045319C"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030CCC" w:rsidRPr="0045319C" w:rsidRDefault="00030CCC" w:rsidP="00030CCC">
      <w:r w:rsidRPr="0045319C">
        <w:t xml:space="preserve"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030CCC" w:rsidRPr="0045319C" w:rsidRDefault="00030CCC" w:rsidP="00030CCC">
      <w:pPr>
        <w:rPr>
          <w:b/>
          <w:i/>
        </w:rPr>
      </w:pPr>
      <w:r w:rsidRPr="0045319C">
        <w:rPr>
          <w:b/>
          <w:i/>
        </w:rPr>
        <w:t>Норма времени (выработки)</w:t>
      </w:r>
    </w:p>
    <w:p w:rsidR="00030CCC" w:rsidRPr="0045319C" w:rsidRDefault="00030CCC" w:rsidP="00030CCC">
      <w:r w:rsidRPr="0045319C">
        <w:t>Отметка «5» ставиться, если задание выполнено в полном объеме и в установленный срок.</w:t>
      </w:r>
    </w:p>
    <w:p w:rsidR="00030CCC" w:rsidRPr="0045319C" w:rsidRDefault="00030CCC" w:rsidP="00030CCC">
      <w:r w:rsidRPr="0045319C">
        <w:t>Отметка «4» ставиться, если на выполнение работы затрачено времени больше установленного по норме на 10%.</w:t>
      </w:r>
    </w:p>
    <w:p w:rsidR="00030CCC" w:rsidRPr="0045319C" w:rsidRDefault="00030CCC" w:rsidP="00030CCC">
      <w:r w:rsidRPr="0045319C">
        <w:t>Отметка «3»  ставиться, если на выполнение работы затрачено времени больше установленного по норме на 25%.</w:t>
      </w:r>
    </w:p>
    <w:p w:rsidR="00030CCC" w:rsidRDefault="00030CCC" w:rsidP="00030CCC">
      <w:r w:rsidRPr="0045319C">
        <w:t>Отметка «2» ставится, если на выполнение работы затрачено времени против нормы больше чем на 25%.</w:t>
      </w:r>
    </w:p>
    <w:p w:rsidR="00030CCC" w:rsidRDefault="00030CCC" w:rsidP="00030CCC"/>
    <w:p w:rsidR="00030CCC" w:rsidRDefault="00030CCC" w:rsidP="00030CCC"/>
    <w:p w:rsidR="00030CCC" w:rsidRPr="0045319C" w:rsidRDefault="00030CCC" w:rsidP="00030CCC">
      <w:pPr>
        <w:rPr>
          <w:b/>
          <w:i/>
        </w:rPr>
      </w:pPr>
      <w:r w:rsidRPr="0045319C">
        <w:rPr>
          <w:b/>
          <w:i/>
        </w:rPr>
        <w:t>Критерии оценки творческого проекта учащихся</w:t>
      </w:r>
    </w:p>
    <w:p w:rsidR="00030CCC" w:rsidRPr="0045319C" w:rsidRDefault="00030CCC" w:rsidP="00030CCC"/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061"/>
        <w:gridCol w:w="375"/>
        <w:gridCol w:w="412"/>
        <w:gridCol w:w="537"/>
        <w:gridCol w:w="537"/>
        <w:gridCol w:w="537"/>
        <w:gridCol w:w="537"/>
        <w:gridCol w:w="482"/>
      </w:tblGrid>
      <w:tr w:rsidR="00030CCC" w:rsidRPr="0045319C" w:rsidTr="0077041E">
        <w:trPr>
          <w:trHeight w:val="748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Критерии оценивания</w:t>
            </w:r>
          </w:p>
          <w:p w:rsidR="00030CCC" w:rsidRPr="0045319C" w:rsidRDefault="00030CCC" w:rsidP="0077041E"/>
        </w:tc>
        <w:tc>
          <w:tcPr>
            <w:tcW w:w="1061" w:type="dxa"/>
          </w:tcPr>
          <w:p w:rsidR="00030CCC" w:rsidRPr="0045319C" w:rsidRDefault="00030CCC" w:rsidP="0077041E">
            <w:r w:rsidRPr="0045319C">
              <w:t>Баллы</w:t>
            </w:r>
          </w:p>
        </w:tc>
        <w:tc>
          <w:tcPr>
            <w:tcW w:w="3417" w:type="dxa"/>
            <w:gridSpan w:val="7"/>
          </w:tcPr>
          <w:p w:rsidR="00030CCC" w:rsidRPr="0045319C" w:rsidRDefault="00030CCC" w:rsidP="0077041E">
            <w:r w:rsidRPr="0045319C">
              <w:t>Ф. И. учащегося</w:t>
            </w:r>
          </w:p>
        </w:tc>
      </w:tr>
      <w:tr w:rsidR="00030CCC" w:rsidRPr="0045319C" w:rsidTr="0077041E">
        <w:trPr>
          <w:trHeight w:val="403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1 Общее оформление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748"/>
        </w:trPr>
        <w:tc>
          <w:tcPr>
            <w:tcW w:w="5807" w:type="dxa"/>
          </w:tcPr>
          <w:p w:rsidR="00030CCC" w:rsidRPr="0045319C" w:rsidRDefault="00030CCC" w:rsidP="0077041E">
            <w:r w:rsidRPr="0045319C">
              <w:lastRenderedPageBreak/>
              <w:t>1.2 Актуальность. Обоснование проблемы, формулировка темы проекта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728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3 Сбор информации по теме проекта, анализ прототипов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0,5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383"/>
        </w:trPr>
        <w:tc>
          <w:tcPr>
            <w:tcW w:w="5807" w:type="dxa"/>
          </w:tcPr>
          <w:p w:rsidR="00030CCC" w:rsidRPr="0045319C" w:rsidRDefault="00030CCC" w:rsidP="0077041E">
            <w:r w:rsidRPr="0045319C">
              <w:t xml:space="preserve">1.4 Анализ возможных идей, выбор оптимальной идеи 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406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5 Выбор технологии изготовления изделия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765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728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7 Разработка конструкторской документации, качество графики.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748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8 Описание изготовления изделия (технологическая карта)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405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9 Описание окончательного варианта изделия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0,5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279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10 Эстетическая оценка выбранного изделия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0,5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837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11 Экономическая и экологическая оценка выполненного (готового) изделия.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0,5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463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1.12 Реклама изделия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303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2.1 Оригинальность конструкции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5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369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2.2 Качество изделия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0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329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2.3 Соответствие изделия проекту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5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260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2.4  Практическая значимость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5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516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3.1 Формулировка проблемы и темы проекта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2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313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3.2 Анализ прототипов и обоснование выбранной идеи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446"/>
        </w:trPr>
        <w:tc>
          <w:tcPr>
            <w:tcW w:w="5807" w:type="dxa"/>
          </w:tcPr>
          <w:p w:rsidR="00030CCC" w:rsidRPr="0045319C" w:rsidRDefault="00030CCC" w:rsidP="0077041E">
            <w:r w:rsidRPr="0045319C">
              <w:lastRenderedPageBreak/>
              <w:t>3.3 Описание технологии изготовления изделия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3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461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3.4 Четкость и ясность изложения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386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3.5 Глубина знаний и эрудиция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2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359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3.6 Время изложения (7-8 мин)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1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313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3.7 Самооценка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2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286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3.8 Ответы на вопросы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>3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  <w:tr w:rsidR="00030CCC" w:rsidRPr="0045319C" w:rsidTr="0077041E">
        <w:trPr>
          <w:trHeight w:val="374"/>
        </w:trPr>
        <w:tc>
          <w:tcPr>
            <w:tcW w:w="5807" w:type="dxa"/>
          </w:tcPr>
          <w:p w:rsidR="00030CCC" w:rsidRPr="0045319C" w:rsidRDefault="00030CCC" w:rsidP="0077041E">
            <w:r w:rsidRPr="0045319C">
              <w:t>ИТОГО:</w:t>
            </w:r>
          </w:p>
        </w:tc>
        <w:tc>
          <w:tcPr>
            <w:tcW w:w="1061" w:type="dxa"/>
          </w:tcPr>
          <w:p w:rsidR="00030CCC" w:rsidRPr="0045319C" w:rsidRDefault="00030CCC" w:rsidP="0077041E">
            <w:r w:rsidRPr="0045319C">
              <w:t xml:space="preserve">50 </w:t>
            </w:r>
          </w:p>
        </w:tc>
        <w:tc>
          <w:tcPr>
            <w:tcW w:w="375" w:type="dxa"/>
          </w:tcPr>
          <w:p w:rsidR="00030CCC" w:rsidRPr="0045319C" w:rsidRDefault="00030CCC" w:rsidP="0077041E"/>
        </w:tc>
        <w:tc>
          <w:tcPr>
            <w:tcW w:w="412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537" w:type="dxa"/>
          </w:tcPr>
          <w:p w:rsidR="00030CCC" w:rsidRPr="0045319C" w:rsidRDefault="00030CCC" w:rsidP="0077041E"/>
        </w:tc>
        <w:tc>
          <w:tcPr>
            <w:tcW w:w="482" w:type="dxa"/>
          </w:tcPr>
          <w:p w:rsidR="00030CCC" w:rsidRPr="0045319C" w:rsidRDefault="00030CCC" w:rsidP="0077041E"/>
        </w:tc>
      </w:tr>
    </w:tbl>
    <w:p w:rsidR="00030CCC" w:rsidRPr="0045319C" w:rsidRDefault="00030CCC" w:rsidP="00030CCC">
      <w:pPr>
        <w:ind w:firstLine="709"/>
        <w:jc w:val="both"/>
        <w:rPr>
          <w:b/>
        </w:rPr>
      </w:pPr>
    </w:p>
    <w:bookmarkEnd w:id="1"/>
    <w:p w:rsidR="00030CCC" w:rsidRPr="0045319C" w:rsidRDefault="00030CCC" w:rsidP="00030CCC">
      <w:pPr>
        <w:ind w:left="1069"/>
        <w:jc w:val="center"/>
        <w:rPr>
          <w:b/>
          <w:sz w:val="28"/>
          <w:szCs w:val="28"/>
        </w:rPr>
      </w:pPr>
      <w:r w:rsidRPr="0045319C">
        <w:rPr>
          <w:b/>
          <w:sz w:val="28"/>
          <w:szCs w:val="28"/>
        </w:rPr>
        <w:t>Место предмета «Технология» в учебном плане.</w:t>
      </w:r>
    </w:p>
    <w:p w:rsidR="00030CCC" w:rsidRPr="0045319C" w:rsidRDefault="00030CCC" w:rsidP="00030CCC">
      <w:pPr>
        <w:ind w:left="709"/>
        <w:jc w:val="center"/>
        <w:rPr>
          <w:b/>
          <w:sz w:val="28"/>
          <w:szCs w:val="28"/>
        </w:rPr>
      </w:pPr>
    </w:p>
    <w:p w:rsidR="00030CCC" w:rsidRPr="0045319C" w:rsidRDefault="00030CCC" w:rsidP="00030CCC">
      <w:pPr>
        <w:ind w:firstLine="709"/>
        <w:jc w:val="both"/>
      </w:pPr>
      <w:r w:rsidRPr="0045319C">
        <w:t>Учебный предмет «Технология» является необходимым компонентом общего образования школьников. Его содержание предоставляет учащимся возможность войти в мир искусственной, созданной людьми техники и технологий, называемой техно сферой и являющейся главной составляющей окружающей человека действительности.</w:t>
      </w:r>
    </w:p>
    <w:p w:rsidR="00030CCC" w:rsidRPr="0045319C" w:rsidRDefault="00030CCC" w:rsidP="00030CCC">
      <w:pPr>
        <w:ind w:firstLine="709"/>
        <w:jc w:val="both"/>
      </w:pPr>
      <w:r w:rsidRPr="0045319C">
        <w:t>Предмет «Технология» в базисном учебном плане основного общего образования относится к образовательной области «Технология».</w:t>
      </w:r>
    </w:p>
    <w:p w:rsidR="00030CCC" w:rsidRDefault="00030CCC" w:rsidP="00030CCC">
      <w:pPr>
        <w:ind w:firstLine="709"/>
        <w:jc w:val="both"/>
      </w:pPr>
      <w:r w:rsidRPr="0045319C">
        <w:t xml:space="preserve">Технология на уровне основного общего образования в </w:t>
      </w:r>
      <w:r>
        <w:t>школе</w:t>
      </w:r>
      <w:r w:rsidRPr="0045319C">
        <w:t xml:space="preserve"> изучается с 5 по 8 класс. На изучение технологии отводится в 5 </w:t>
      </w:r>
      <w:r>
        <w:t>- 7  классах по 68</w:t>
      </w:r>
      <w:r w:rsidRPr="0045319C">
        <w:t xml:space="preserve"> ч (2 ч в неделю), в  8 класс</w:t>
      </w:r>
      <w:r>
        <w:t>е</w:t>
      </w:r>
      <w:r w:rsidRPr="0045319C">
        <w:t xml:space="preserve">  3</w:t>
      </w:r>
      <w:r>
        <w:t>4</w:t>
      </w:r>
      <w:r w:rsidRPr="0045319C">
        <w:t xml:space="preserve"> ч (1 ч в неделю) из обязательной части учебного плана</w:t>
      </w:r>
      <w:r>
        <w:t>.</w:t>
      </w:r>
      <w:r w:rsidRPr="0045319C">
        <w:t xml:space="preserve"> </w:t>
      </w:r>
      <w:r>
        <w:t xml:space="preserve"> </w:t>
      </w:r>
    </w:p>
    <w:p w:rsidR="00030CCC" w:rsidRPr="0045319C" w:rsidRDefault="00030CCC" w:rsidP="00030CCC">
      <w:pPr>
        <w:ind w:firstLine="709"/>
        <w:jc w:val="both"/>
      </w:pPr>
    </w:p>
    <w:p w:rsidR="00030CCC" w:rsidRPr="0045319C" w:rsidRDefault="00030CCC" w:rsidP="00030CCC">
      <w:pPr>
        <w:ind w:left="709"/>
        <w:jc w:val="center"/>
        <w:rPr>
          <w:b/>
          <w:sz w:val="28"/>
          <w:szCs w:val="28"/>
        </w:rPr>
      </w:pPr>
      <w:r w:rsidRPr="0045319C">
        <w:rPr>
          <w:b/>
          <w:sz w:val="28"/>
          <w:szCs w:val="28"/>
        </w:rPr>
        <w:t xml:space="preserve">Личностные, </w:t>
      </w:r>
      <w:proofErr w:type="spellStart"/>
      <w:r w:rsidRPr="0045319C">
        <w:rPr>
          <w:b/>
          <w:sz w:val="28"/>
          <w:szCs w:val="28"/>
        </w:rPr>
        <w:t>метапредметные</w:t>
      </w:r>
      <w:proofErr w:type="spellEnd"/>
      <w:r w:rsidRPr="0045319C">
        <w:rPr>
          <w:b/>
          <w:sz w:val="28"/>
          <w:szCs w:val="28"/>
        </w:rPr>
        <w:t xml:space="preserve"> и предметные результаты</w:t>
      </w:r>
    </w:p>
    <w:p w:rsidR="00030CCC" w:rsidRPr="0045319C" w:rsidRDefault="00030CCC" w:rsidP="00030CCC">
      <w:pPr>
        <w:ind w:left="1069"/>
        <w:jc w:val="center"/>
        <w:rPr>
          <w:b/>
          <w:sz w:val="28"/>
          <w:szCs w:val="28"/>
        </w:rPr>
      </w:pPr>
      <w:r w:rsidRPr="0045319C">
        <w:rPr>
          <w:b/>
          <w:sz w:val="28"/>
          <w:szCs w:val="28"/>
        </w:rPr>
        <w:t>освоения курса «Технология».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45319C">
        <w:rPr>
          <w:color w:val="000000"/>
        </w:rPr>
        <w:t>метапредметных</w:t>
      </w:r>
      <w:proofErr w:type="spellEnd"/>
      <w:r w:rsidRPr="0045319C">
        <w:rPr>
          <w:color w:val="000000"/>
        </w:rPr>
        <w:t xml:space="preserve"> и предметных результатов.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b/>
          <w:i/>
          <w:color w:val="000000"/>
          <w:u w:val="single"/>
        </w:rPr>
        <w:t>Личностные результаты</w:t>
      </w:r>
      <w:r w:rsidRPr="0045319C">
        <w:rPr>
          <w:color w:val="000000"/>
        </w:rPr>
        <w:t> освоения обучающимися предмета «Технология» в основной школе: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 формирование целостного мировоззрения, соответствую</w:t>
      </w:r>
      <w:r w:rsidRPr="0045319C">
        <w:rPr>
          <w:color w:val="000000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lastRenderedPageBreak/>
        <w:t>- осознанный вы бор и построение даль ней 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45319C">
        <w:rPr>
          <w:color w:val="000000"/>
        </w:rPr>
        <w:softHyphen/>
        <w:t>сов, а также на основе формирования уважительного отно</w:t>
      </w:r>
      <w:r w:rsidRPr="0045319C">
        <w:rPr>
          <w:color w:val="000000"/>
        </w:rPr>
        <w:softHyphen/>
        <w:t>шения к труду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проявление технико-технологического и экономического мышления при организации своей деятельности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формирование основ экологической культуры, соответствую щей современному уровню экологического мышления; бережное отношение к природным и хозяйственным ресурсам;</w:t>
      </w:r>
    </w:p>
    <w:p w:rsidR="00030CCC" w:rsidRPr="0045319C" w:rsidRDefault="00030CCC" w:rsidP="00030CCC">
      <w:pPr>
        <w:ind w:firstLine="709"/>
        <w:jc w:val="both"/>
        <w:rPr>
          <w:color w:val="000000"/>
        </w:rPr>
      </w:pPr>
      <w:r w:rsidRPr="0045319C">
        <w:rPr>
          <w:color w:val="000000"/>
        </w:rPr>
        <w:t>- развитие эстетического сознания через освоение художественного наследия народов России и мира, творческой деятельности эстетического характера; формирование индиви</w:t>
      </w:r>
      <w:r w:rsidRPr="0045319C">
        <w:rPr>
          <w:color w:val="000000"/>
        </w:rPr>
        <w:softHyphen/>
        <w:t>дуально-личностных позиций учащихся.</w:t>
      </w:r>
    </w:p>
    <w:p w:rsidR="00030CCC" w:rsidRPr="0045319C" w:rsidRDefault="00030CCC" w:rsidP="00030CCC">
      <w:pPr>
        <w:ind w:firstLine="709"/>
        <w:jc w:val="both"/>
        <w:rPr>
          <w:b/>
          <w:i/>
          <w:color w:val="000000"/>
        </w:rPr>
      </w:pPr>
      <w:proofErr w:type="spellStart"/>
      <w:r w:rsidRPr="0045319C">
        <w:rPr>
          <w:b/>
          <w:i/>
          <w:color w:val="000000"/>
          <w:u w:val="single"/>
        </w:rPr>
        <w:t>Метапредметные</w:t>
      </w:r>
      <w:proofErr w:type="spellEnd"/>
      <w:r w:rsidRPr="0045319C">
        <w:rPr>
          <w:b/>
          <w:i/>
          <w:color w:val="000000"/>
          <w:u w:val="single"/>
        </w:rPr>
        <w:t xml:space="preserve"> результаты</w:t>
      </w:r>
      <w:r w:rsidRPr="0045319C">
        <w:rPr>
          <w:color w:val="000000"/>
        </w:rPr>
        <w:t> освоения учащимися предмета «Технология» в основной школе:</w:t>
      </w:r>
    </w:p>
    <w:p w:rsidR="00030CCC" w:rsidRPr="0045319C" w:rsidRDefault="00030CCC" w:rsidP="00030CCC">
      <w:pPr>
        <w:ind w:left="284" w:firstLine="283"/>
        <w:jc w:val="both"/>
        <w:rPr>
          <w:b/>
          <w:color w:val="000000"/>
        </w:rPr>
      </w:pPr>
      <w:r w:rsidRPr="0045319C">
        <w:rPr>
          <w:b/>
          <w:i/>
          <w:color w:val="000000"/>
        </w:rPr>
        <w:t>Регулятивные УУД: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алгоритмизированное планирование процесса познавательно-трудовой деятельности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030CCC" w:rsidRPr="0045319C" w:rsidRDefault="00030CCC" w:rsidP="00030CCC">
      <w:pPr>
        <w:ind w:left="284" w:firstLine="283"/>
        <w:jc w:val="both"/>
        <w:rPr>
          <w:b/>
          <w:i/>
          <w:color w:val="000000"/>
        </w:rPr>
      </w:pPr>
      <w:r w:rsidRPr="0045319C">
        <w:rPr>
          <w:b/>
          <w:i/>
          <w:color w:val="000000"/>
        </w:rPr>
        <w:t>Познавательные УУД: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lastRenderedPageBreak/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45319C">
        <w:rPr>
          <w:color w:val="000000"/>
        </w:rPr>
        <w:softHyphen/>
        <w:t>ской культурой производства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формирование и развитие экологического мышления, умение применять его в познавательной, коммуникатив</w:t>
      </w:r>
      <w:r w:rsidRPr="0045319C">
        <w:rPr>
          <w:color w:val="000000"/>
        </w:rPr>
        <w:softHyphen/>
        <w:t>ной, социальной практике и профессиональной ориента</w:t>
      </w:r>
      <w:r w:rsidRPr="0045319C">
        <w:rPr>
          <w:color w:val="000000"/>
        </w:rPr>
        <w:softHyphen/>
        <w:t>ции.</w:t>
      </w:r>
    </w:p>
    <w:p w:rsidR="00030CCC" w:rsidRPr="0045319C" w:rsidRDefault="00030CCC" w:rsidP="00030CCC">
      <w:pPr>
        <w:ind w:left="284" w:firstLine="283"/>
        <w:jc w:val="both"/>
        <w:rPr>
          <w:b/>
          <w:i/>
          <w:color w:val="000000"/>
        </w:rPr>
      </w:pPr>
      <w:r w:rsidRPr="0045319C">
        <w:rPr>
          <w:b/>
          <w:i/>
          <w:color w:val="000000"/>
        </w:rPr>
        <w:t>Коммуникативные УУД: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</w:t>
      </w:r>
      <w:r w:rsidRPr="0045319C">
        <w:rPr>
          <w:color w:val="000000"/>
        </w:rPr>
        <w:softHyphen/>
        <w:t>никативных задач различных источников информации, включая энциклопедии, словари, интернет-ресурсы и другие базы данных.</w:t>
      </w:r>
    </w:p>
    <w:p w:rsidR="00030CCC" w:rsidRPr="0045319C" w:rsidRDefault="00030CCC" w:rsidP="00030CCC">
      <w:pPr>
        <w:ind w:left="284"/>
        <w:jc w:val="both"/>
        <w:rPr>
          <w:color w:val="000000"/>
        </w:rPr>
      </w:pPr>
      <w:r w:rsidRPr="0045319C">
        <w:rPr>
          <w:b/>
          <w:i/>
          <w:color w:val="000000"/>
        </w:rPr>
        <w:t>Предметные результаты</w:t>
      </w:r>
      <w:r w:rsidRPr="0045319C">
        <w:rPr>
          <w:color w:val="000000"/>
        </w:rPr>
        <w:t>  освоения учащимися предмета «Технология» в основной школе: </w:t>
      </w:r>
    </w:p>
    <w:p w:rsidR="00030CCC" w:rsidRPr="0045319C" w:rsidRDefault="00030CCC" w:rsidP="00030CCC">
      <w:pPr>
        <w:ind w:left="284"/>
        <w:jc w:val="both"/>
        <w:rPr>
          <w:color w:val="000000"/>
          <w:u w:val="single"/>
        </w:rPr>
      </w:pPr>
      <w:r w:rsidRPr="0045319C">
        <w:rPr>
          <w:i/>
          <w:iCs/>
          <w:color w:val="000000"/>
          <w:u w:val="single"/>
        </w:rPr>
        <w:t>В познавательной сфере: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45319C">
        <w:rPr>
          <w:color w:val="000000"/>
        </w:rPr>
        <w:t>техносфере</w:t>
      </w:r>
      <w:proofErr w:type="spellEnd"/>
      <w:r w:rsidRPr="0045319C">
        <w:rPr>
          <w:color w:val="000000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</w:t>
      </w:r>
      <w:r w:rsidRPr="0045319C">
        <w:rPr>
          <w:color w:val="000000"/>
        </w:rPr>
        <w:softHyphen/>
        <w:t>ческой, технологической и инструктивной информации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lastRenderedPageBreak/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030CCC" w:rsidRPr="0045319C" w:rsidRDefault="00030CCC" w:rsidP="00030CCC">
      <w:pPr>
        <w:ind w:left="284" w:firstLine="283"/>
        <w:jc w:val="both"/>
        <w:rPr>
          <w:color w:val="000000"/>
          <w:u w:val="single"/>
        </w:rPr>
      </w:pPr>
      <w:r w:rsidRPr="0045319C">
        <w:rPr>
          <w:i/>
          <w:iCs/>
          <w:color w:val="000000"/>
          <w:u w:val="single"/>
        </w:rPr>
        <w:t>В трудовой сфере: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</w:t>
      </w:r>
      <w:r w:rsidRPr="0045319C">
        <w:rPr>
          <w:color w:val="000000"/>
        </w:rPr>
        <w:softHyphen/>
        <w:t>рудования с учётом требований технологии и материально-энергетических ресурсов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</w:t>
      </w:r>
      <w:r w:rsidRPr="0045319C">
        <w:rPr>
          <w:color w:val="000000"/>
        </w:rPr>
        <w:softHyphen/>
        <w:t>жившейся ситуации на рынке товаров и услуг;</w:t>
      </w:r>
    </w:p>
    <w:p w:rsidR="00030CCC" w:rsidRPr="0045319C" w:rsidRDefault="00030CCC" w:rsidP="00030CCC">
      <w:pPr>
        <w:ind w:left="284" w:firstLine="283"/>
        <w:jc w:val="both"/>
        <w:rPr>
          <w:color w:val="000000"/>
          <w:u w:val="single"/>
        </w:rPr>
      </w:pPr>
      <w:r w:rsidRPr="0045319C">
        <w:rPr>
          <w:i/>
          <w:iCs/>
          <w:color w:val="000000"/>
          <w:u w:val="single"/>
        </w:rPr>
        <w:t>В мотивационной сфере: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030CCC" w:rsidRPr="0045319C" w:rsidRDefault="00030CCC" w:rsidP="00030CCC">
      <w:pPr>
        <w:ind w:left="284" w:firstLine="283"/>
        <w:jc w:val="both"/>
        <w:rPr>
          <w:color w:val="000000"/>
          <w:u w:val="single"/>
        </w:rPr>
      </w:pPr>
      <w:r w:rsidRPr="0045319C">
        <w:rPr>
          <w:i/>
          <w:iCs/>
          <w:color w:val="000000"/>
          <w:u w:val="single"/>
        </w:rPr>
        <w:t>В эстетической сфере: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45319C">
        <w:rPr>
          <w:color w:val="000000"/>
        </w:rPr>
        <w:softHyphen/>
        <w:t>полненного объекта или результата труда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умение выражать себя в доступных видах и формах художественно-прикладного творчества; художественное оформ</w:t>
      </w:r>
      <w:r w:rsidRPr="0045319C">
        <w:rPr>
          <w:color w:val="000000"/>
        </w:rPr>
        <w:softHyphen/>
        <w:t>ление объекта труда и оптимальное планирование работ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рациональный выбор рабочего костюма и опрятное содержание рабочей одежды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участие в оформлении класса и школы, озеленении пришкольного участка, стремление внести красоту в домашний быт;</w:t>
      </w:r>
    </w:p>
    <w:p w:rsidR="00030CCC" w:rsidRPr="0045319C" w:rsidRDefault="00030CCC" w:rsidP="00030CCC">
      <w:pPr>
        <w:ind w:left="284" w:firstLine="283"/>
        <w:jc w:val="both"/>
        <w:rPr>
          <w:color w:val="000000"/>
          <w:u w:val="single"/>
        </w:rPr>
      </w:pPr>
      <w:r w:rsidRPr="0045319C">
        <w:rPr>
          <w:i/>
          <w:iCs/>
          <w:color w:val="000000"/>
          <w:u w:val="single"/>
        </w:rPr>
        <w:lastRenderedPageBreak/>
        <w:t>В коммуникативной сфере: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 ми и учителями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030CCC" w:rsidRPr="0045319C" w:rsidRDefault="00030CCC" w:rsidP="00030CCC">
      <w:pPr>
        <w:ind w:left="284" w:firstLine="283"/>
        <w:jc w:val="both"/>
        <w:rPr>
          <w:color w:val="000000"/>
          <w:u w:val="single"/>
        </w:rPr>
      </w:pPr>
      <w:r w:rsidRPr="0045319C">
        <w:rPr>
          <w:i/>
          <w:iCs/>
          <w:color w:val="000000"/>
          <w:u w:val="single"/>
        </w:rPr>
        <w:t>В физиолого-психологической сфере: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соблюдение необходимой величины усилий, прилагаемых к инструментам, с учётом технологических требований;</w:t>
      </w:r>
    </w:p>
    <w:p w:rsidR="00030CCC" w:rsidRPr="0045319C" w:rsidRDefault="00030CCC" w:rsidP="00030CCC">
      <w:pPr>
        <w:ind w:left="284" w:firstLine="283"/>
        <w:jc w:val="both"/>
        <w:rPr>
          <w:color w:val="000000"/>
        </w:rPr>
      </w:pPr>
      <w:r w:rsidRPr="0045319C">
        <w:rPr>
          <w:color w:val="000000"/>
        </w:rPr>
        <w:t>- сочетание образного и логического мышления в проектной деятельности.</w:t>
      </w:r>
    </w:p>
    <w:p w:rsidR="00030CCC" w:rsidRPr="0045319C" w:rsidRDefault="00030CCC" w:rsidP="00030CCC">
      <w:pPr>
        <w:ind w:firstLine="709"/>
        <w:jc w:val="both"/>
        <w:rPr>
          <w:b/>
        </w:rPr>
      </w:pP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b/>
          <w:i/>
        </w:rPr>
        <w:t>В результате реализации рабочей программы выпускник научится /получит возможность:</w:t>
      </w:r>
      <w:r w:rsidRPr="0045319C">
        <w:rPr>
          <w:color w:val="000000"/>
        </w:rPr>
        <w:t xml:space="preserve"> 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b/>
          <w:color w:val="000000"/>
        </w:rPr>
      </w:pPr>
      <w:r w:rsidRPr="0045319C">
        <w:rPr>
          <w:b/>
          <w:color w:val="000000"/>
        </w:rPr>
        <w:t>Раздел «Кулинария»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научит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получит возможность научить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составлять рацион питания на основе физиологических потребностей организма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выбирать пищевые продукты для удовлетворения потребностей организма в белках, углеводах, жирах, витаминах, минеральных веществах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организовывать своё рациональное питание в домашних условиях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применять различные способы обработки пищевых продуктов в целях сохранения в них питательных веществ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экономить электрическую энергию при обработке пищевых продуктов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оформлять приготовленные блюда, сервировать стол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соблюдать правила этикета за столом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lastRenderedPageBreak/>
        <w:t>- выполнять мероприятия по предотвращению негативно го влияния техногенной сферы на окружающую среду и здоровье человека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b/>
          <w:color w:val="000000"/>
        </w:rPr>
      </w:pPr>
      <w:r w:rsidRPr="0045319C">
        <w:rPr>
          <w:b/>
          <w:color w:val="000000"/>
        </w:rPr>
        <w:t>Раздел «Электротехника»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научит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</w:t>
      </w:r>
      <w:r>
        <w:rPr>
          <w:color w:val="000000"/>
        </w:rPr>
        <w:t>цированных приборов и аппаратов</w:t>
      </w:r>
      <w:r w:rsidRPr="0045319C">
        <w:rPr>
          <w:color w:val="000000"/>
        </w:rPr>
        <w:t>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получит возможность научить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осуществлять процессы сборки, регулировки или ремонта объектов, содержащих электрические цепи с элементами электроники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b/>
          <w:color w:val="000000"/>
        </w:rPr>
      </w:pPr>
      <w:r w:rsidRPr="0045319C">
        <w:rPr>
          <w:b/>
          <w:color w:val="000000"/>
        </w:rPr>
        <w:t>Раздел «Создание изделий из текстильных материалов»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научит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выполнять влажно-тепловую обработку швейных изделий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получит возможность научить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выполнять несложные приёмы моделирования швейных изделий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определять и исправлять дефекты швейных изделий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выполнять художественную отделку швейных изделий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изготовлять изделия декоративно-прикладного искусства, региональных народных промыслов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определять основные стили одежды и современные на правления моды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b/>
          <w:color w:val="000000"/>
        </w:rPr>
      </w:pPr>
      <w:r w:rsidRPr="0045319C">
        <w:rPr>
          <w:b/>
          <w:color w:val="000000"/>
        </w:rPr>
        <w:t>Раздел «Технологии исследовательской, опытнической и проектной деятельности»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научит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получит возможность научить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lastRenderedPageBreak/>
        <w:t>-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b/>
          <w:color w:val="000000"/>
        </w:rPr>
      </w:pPr>
      <w:r w:rsidRPr="0045319C">
        <w:rPr>
          <w:b/>
          <w:color w:val="000000"/>
        </w:rPr>
        <w:t>Раздел «Современное производство и профессиональное самоопределение»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научит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построению двух-трё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i/>
          <w:color w:val="000000"/>
        </w:rPr>
      </w:pPr>
      <w:r w:rsidRPr="0045319C">
        <w:rPr>
          <w:i/>
          <w:color w:val="000000"/>
        </w:rPr>
        <w:t>Выпускник получит возможность научиться: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планировать профессиональную карьеру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рационально выбирать пути продолжения образования или трудоустройства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 xml:space="preserve">- ориентироваться в информации по трудоустройству и про </w:t>
      </w:r>
      <w:proofErr w:type="spellStart"/>
      <w:r w:rsidRPr="0045319C">
        <w:rPr>
          <w:color w:val="000000"/>
        </w:rPr>
        <w:t>должению</w:t>
      </w:r>
      <w:proofErr w:type="spellEnd"/>
      <w:r w:rsidRPr="0045319C">
        <w:rPr>
          <w:color w:val="000000"/>
        </w:rPr>
        <w:t xml:space="preserve"> образования;</w:t>
      </w:r>
    </w:p>
    <w:p w:rsidR="00030CCC" w:rsidRPr="0045319C" w:rsidRDefault="00030CCC" w:rsidP="00030CCC">
      <w:pPr>
        <w:shd w:val="clear" w:color="auto" w:fill="FFFFFF"/>
        <w:ind w:firstLine="709"/>
        <w:jc w:val="both"/>
        <w:rPr>
          <w:color w:val="000000"/>
        </w:rPr>
      </w:pPr>
      <w:r w:rsidRPr="0045319C">
        <w:rPr>
          <w:color w:val="000000"/>
        </w:rPr>
        <w:t>- оценивать свои возможности и возможности своей семьи для предпринимательской деятельности.</w:t>
      </w: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Default="00030CCC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Pr="0075180C" w:rsidRDefault="00AD7930" w:rsidP="00AD7930">
      <w:pPr>
        <w:jc w:val="center"/>
        <w:rPr>
          <w:b/>
          <w:sz w:val="36"/>
          <w:szCs w:val="36"/>
        </w:rPr>
      </w:pPr>
      <w:r w:rsidRPr="0075180C">
        <w:rPr>
          <w:b/>
          <w:sz w:val="36"/>
          <w:szCs w:val="36"/>
        </w:rPr>
        <w:t>ТЕМАТИЧЕСКОЕ ПЛАНИРОВАНИЕ</w:t>
      </w:r>
    </w:p>
    <w:p w:rsidR="00AD7930" w:rsidRPr="0075180C" w:rsidRDefault="00AD7930" w:rsidP="00AD7930">
      <w:pPr>
        <w:jc w:val="center"/>
        <w:rPr>
          <w:b/>
          <w:sz w:val="36"/>
          <w:szCs w:val="36"/>
        </w:rPr>
      </w:pPr>
      <w:r w:rsidRPr="0075180C">
        <w:rPr>
          <w:b/>
          <w:sz w:val="36"/>
          <w:szCs w:val="36"/>
        </w:rPr>
        <w:lastRenderedPageBreak/>
        <w:t>по технологии для 6 класса.</w:t>
      </w:r>
      <w:r>
        <w:rPr>
          <w:b/>
          <w:sz w:val="36"/>
          <w:szCs w:val="36"/>
        </w:rPr>
        <w:t xml:space="preserve"> </w:t>
      </w:r>
      <w:r w:rsidRPr="0075180C">
        <w:rPr>
          <w:b/>
          <w:sz w:val="36"/>
          <w:szCs w:val="36"/>
        </w:rPr>
        <w:t>(девочки)</w:t>
      </w:r>
    </w:p>
    <w:tbl>
      <w:tblPr>
        <w:tblW w:w="159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4"/>
        <w:gridCol w:w="1706"/>
        <w:gridCol w:w="2694"/>
        <w:gridCol w:w="2409"/>
        <w:gridCol w:w="3261"/>
        <w:gridCol w:w="1701"/>
        <w:gridCol w:w="2551"/>
        <w:gridCol w:w="703"/>
        <w:gridCol w:w="6"/>
        <w:gridCol w:w="230"/>
      </w:tblGrid>
      <w:tr w:rsidR="00AD7930" w:rsidRPr="007F1993" w:rsidTr="002D473D">
        <w:trPr>
          <w:gridAfter w:val="1"/>
          <w:wAfter w:w="230" w:type="dxa"/>
          <w:trHeight w:val="9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 xml:space="preserve">№ </w:t>
            </w:r>
            <w:proofErr w:type="spellStart"/>
            <w:r w:rsidRPr="007F1993">
              <w:t>ур</w:t>
            </w:r>
            <w:proofErr w:type="spellEnd"/>
            <w:r w:rsidRPr="007F1993"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Тема уро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Содержание, термины, по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Знания, умения и компетент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Цели, задачи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Практическ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УУ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Дата</w:t>
            </w:r>
            <w:r>
              <w:t xml:space="preserve"> (месяц)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7F1993" w:rsidRDefault="00AD7930" w:rsidP="002D473D">
            <w:pPr>
              <w:jc w:val="center"/>
              <w:rPr>
                <w:sz w:val="28"/>
                <w:szCs w:val="28"/>
              </w:rPr>
            </w:pPr>
            <w:r w:rsidRPr="007F1993">
              <w:rPr>
                <w:sz w:val="28"/>
                <w:szCs w:val="28"/>
              </w:rPr>
              <w:t>1. Инструктаж по технике безопасности – 2 ч.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1-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Вводное занятие. Правила ТБ.</w:t>
            </w:r>
          </w:p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Правила техники безопасности, внутреннего распорядка и противопожарной безопасности при работе в кабинете</w:t>
            </w:r>
          </w:p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правила ТБ и уметь их соблюд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Ознакомить учащихся с правилами поведения в кабинете «Технология» и внутренним распорядком;</w:t>
            </w:r>
          </w:p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 xml:space="preserve">Сформировать у учащихся навыки соблюдения правил техники безопасности и санитарно-гигиенических требований, правил оказания первой помощи пострадавшим при различных видах </w:t>
            </w:r>
            <w:proofErr w:type="spellStart"/>
            <w:r w:rsidRPr="007F1993">
              <w:rPr>
                <w:bCs/>
              </w:rPr>
              <w:t>травм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1  «Изучение общих правил ТБ в кабинете «Технология»</w:t>
            </w:r>
          </w:p>
          <w:p w:rsidR="00AD7930" w:rsidRPr="007F1993" w:rsidRDefault="00AD7930" w:rsidP="002D473D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Организация рабочего места; выполнение  правил  гигиены учебного труд;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усвоение информации;</w:t>
            </w:r>
          </w:p>
          <w:p w:rsidR="00AD7930" w:rsidRPr="007F1993" w:rsidRDefault="00AD7930" w:rsidP="002D473D">
            <w:pPr>
              <w:snapToGrid w:val="0"/>
              <w:jc w:val="center"/>
              <w:rPr>
                <w:b/>
                <w:i/>
              </w:rPr>
            </w:pPr>
            <w:r w:rsidRPr="007F1993">
              <w:t>умение выделять главное из прочитанного; слушать и слышать собеседника, учителя; личная ответственность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9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jc w:val="center"/>
              <w:rPr>
                <w:sz w:val="28"/>
                <w:szCs w:val="28"/>
              </w:rPr>
            </w:pPr>
            <w:r w:rsidRPr="00BE6DEA">
              <w:rPr>
                <w:sz w:val="28"/>
                <w:szCs w:val="28"/>
              </w:rPr>
              <w:t>2. Осенние работы на участке – 6 ч.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3-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Значение овощеводства. Характеристика основных овощных культу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Краткая характеристика основных овощных культур: капуста, томат, картофель, свёкла, морковь, горо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овощные культуры, способы их выращивания и хран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Ознакомиться с видами овощ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№2 – Уборка пришкольного участ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Адекватное реагирование на трудности, личная ответ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9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5-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Особенности осенней обработки почв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Характеристика почв, севооборот. Влияние обработки почвы на её плодород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для чего нужно обрабатывать почву осенью и уметь это дел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Обработать почву пришкольного 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№ 3 – Обработка поч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Адекватное реагирование на трудности, личная ответ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9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7-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 xml:space="preserve">Подзимние посевы и </w:t>
            </w:r>
            <w:r w:rsidRPr="007F1993">
              <w:lastRenderedPageBreak/>
              <w:t>посадки. Виды удобре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 xml:space="preserve">Способы, сроки и нормы внесения </w:t>
            </w:r>
            <w:r w:rsidRPr="007F1993">
              <w:lastRenderedPageBreak/>
              <w:t>удобр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lastRenderedPageBreak/>
              <w:t xml:space="preserve">Знать виды удобрений которые </w:t>
            </w:r>
            <w:r w:rsidRPr="007F1993">
              <w:lastRenderedPageBreak/>
              <w:t>вносятся в почву осенью и уметь их вносить. Знать культуры которые сажают осенью и уметь их саж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lastRenderedPageBreak/>
              <w:t xml:space="preserve">Посадить кустарники на пришкольном участке и </w:t>
            </w:r>
            <w:r w:rsidRPr="007F1993">
              <w:rPr>
                <w:bCs/>
              </w:rPr>
              <w:lastRenderedPageBreak/>
              <w:t>тюльп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 xml:space="preserve">№ 4 – Посадка </w:t>
            </w:r>
            <w:r w:rsidRPr="007F1993">
              <w:lastRenderedPageBreak/>
              <w:t>кустарников и тюльпа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 xml:space="preserve">Адекватное реагирование на </w:t>
            </w:r>
            <w:r w:rsidRPr="007F1993">
              <w:lastRenderedPageBreak/>
              <w:t>трудности, личная ответ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09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930" w:rsidRPr="00BE6DEA" w:rsidRDefault="00AD7930" w:rsidP="002D473D">
            <w:pPr>
              <w:snapToGrid w:val="0"/>
              <w:jc w:val="center"/>
              <w:rPr>
                <w:sz w:val="28"/>
                <w:szCs w:val="28"/>
              </w:rPr>
            </w:pPr>
            <w:r w:rsidRPr="00BE6DEA">
              <w:rPr>
                <w:sz w:val="28"/>
                <w:szCs w:val="28"/>
              </w:rPr>
              <w:lastRenderedPageBreak/>
              <w:t>3. Кулинария – 12ч.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9-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ТБ при кулинарных работах. Общие сведения о питании и приготовлении пищи. Физиология пита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Изучение ТБ при кулинарии. Физиология питания, роль минеральных веществ, составление суточного мен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общие сведения о роли молока в питании и жизнедеятельности человека, способы их приготовления и уметь определять качество продуктов и готовых блюд а также готовить некоторые блю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Овладение специальными знаниями и умениями, различными способами деятельности.</w:t>
            </w:r>
            <w:r w:rsidRPr="007F1993">
              <w:t xml:space="preserve"> </w:t>
            </w:r>
            <w:r w:rsidRPr="007F1993">
              <w:rPr>
                <w:bCs/>
              </w:rPr>
              <w:t xml:space="preserve">Ознакомить учащихся с физиологией питания; сформировать навыки по </w:t>
            </w:r>
            <w:proofErr w:type="spellStart"/>
            <w:r w:rsidRPr="007F1993">
              <w:rPr>
                <w:bCs/>
              </w:rPr>
              <w:t>соблюде-нию</w:t>
            </w:r>
            <w:proofErr w:type="spellEnd"/>
            <w:r w:rsidRPr="007F1993">
              <w:rPr>
                <w:bCs/>
              </w:rPr>
              <w:t xml:space="preserve"> санитарно-гигиенических требований, правил ТБ; воспитывать аккуратность и опрятность в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5 -Определение состава продукта питания, работа с таблиц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Соблюдение норм и правил санитарии и гигиены на кухне. Формирование желания учиться и трудитьс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10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11-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Молоко и его свойства. Блюда из молок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Молоко: пастеризованное, стерилизованное, топленое, консервированное (сухое, сгущенно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Иметь представление о посуде применяемой при приготовлении молочных блюд. Знать схемы приготовления молочных суп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Познакомить учащихся с ролью молока в питании человека; рассказать о свойствах молока; сформировать навыки по определению качества молока, приготовлению блюд из молока;</w:t>
            </w:r>
          </w:p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воспитывать аккуратность и опрятность при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6 -Приготовление блюд из мол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 xml:space="preserve">Соблюдение требований, предъявляемых при 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ответственности за качество своей </w:t>
            </w:r>
            <w:r w:rsidRPr="007F1993">
              <w:lastRenderedPageBreak/>
              <w:t>деятельности. Самооценка способностей. Формирование эстетического вкуса при оформлении блюд. Уметь сотруднича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10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13-1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Рыба и морепродукты.</w:t>
            </w:r>
          </w:p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Приготовление из них блю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Обработка и использование рыбы и морепродуктов. Признаки доброкачественных продуктов.</w:t>
            </w:r>
          </w:p>
          <w:p w:rsidR="00AD7930" w:rsidRPr="007F1993" w:rsidRDefault="00AD7930" w:rsidP="002D473D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общие сведения о роли рыбы и морепродуктов  в питании и жизнедеятельности человека, способы их приготовления и уметь определять качество продуктов и готовых блюд а также готовить некоторые блю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Ознакомить учащихся с видами рыб и морепродуктов; сформировать навыки по разделке и приготовлению блюд из рыбы;</w:t>
            </w:r>
          </w:p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воспитывать аккуратность и опрятность в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 7 -Приготовление супа из рыбных консерв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Default="00AD7930" w:rsidP="002D473D">
            <w:pPr>
              <w:snapToGrid w:val="0"/>
              <w:jc w:val="center"/>
            </w:pPr>
            <w:r w:rsidRPr="007F1993">
              <w:t>Соблюдение требований, предъявляемых при 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ответственности за качество своей деятельности. Формирование эстетического вкуса при оформлении блюд. Самооценка способностей. Уметь сотрудничать</w:t>
            </w:r>
          </w:p>
          <w:p w:rsidR="00AD7930" w:rsidRPr="007F1993" w:rsidRDefault="00AD7930" w:rsidP="002D473D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10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15-1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 xml:space="preserve">Блюда из круп, бобовых </w:t>
            </w:r>
            <w:r w:rsidRPr="007F1993">
              <w:rPr>
                <w:rFonts w:ascii="Times New Roman" w:hAnsi="Times New Roman"/>
                <w:sz w:val="24"/>
                <w:szCs w:val="24"/>
              </w:rPr>
              <w:lastRenderedPageBreak/>
              <w:t>и макаронных изделий.</w:t>
            </w:r>
          </w:p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 xml:space="preserve">Макаронные изделия, крупы и бобовые, их </w:t>
            </w:r>
            <w:r w:rsidRPr="007F1993">
              <w:lastRenderedPageBreak/>
              <w:t>виды. Приемы приготовления блюд из ни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lastRenderedPageBreak/>
              <w:t xml:space="preserve">Знать общие сведения о роли  </w:t>
            </w:r>
            <w:r w:rsidRPr="007F1993">
              <w:lastRenderedPageBreak/>
              <w:t>круп, муки и макаронных изделий  в питании и жизнедеятельности человека, способы их приготовления и уметь определять качество продуктов и готовых блюд а также готовить некоторые блюда</w:t>
            </w:r>
          </w:p>
          <w:p w:rsidR="00AD7930" w:rsidRPr="007F1993" w:rsidRDefault="00AD7930" w:rsidP="002D473D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lastRenderedPageBreak/>
              <w:t xml:space="preserve">Ознакомить учащихся с питательными свойствами </w:t>
            </w:r>
            <w:r w:rsidRPr="007F1993">
              <w:rPr>
                <w:bCs/>
              </w:rPr>
              <w:lastRenderedPageBreak/>
              <w:t>круп, бобовых и макаронных изделий; сформировать у учащихся навыки по приготовлению блюд из круп и макаронных изделий; воспитывать аккуратность, опрятность в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№ 8 - Приготовлени</w:t>
            </w:r>
            <w:r w:rsidRPr="007F1993">
              <w:lastRenderedPageBreak/>
              <w:t>е каши гречневой»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9 - Приготовление макарон с сыр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 xml:space="preserve">Соблюдение требований, </w:t>
            </w:r>
            <w:r w:rsidRPr="007F1993">
              <w:lastRenderedPageBreak/>
              <w:t>предъявляемых при 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ответственности за качество своей деятельности. Формирование эстетического вкуса при оформлении блюд. Самооценка способностей. Уметь сотруднича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10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17-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Сладкие блюда и напитки. Изделия из жидкого теста.</w:t>
            </w:r>
          </w:p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Значение изделий из теста, виды теста, приготовление из жидкого теста. Виды напитков их назначение. Кисель, крахма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способы приготовления киселя и теста для блинов.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Иметь понятие первичной обработки муки. Уметь готовить блины и кисель.</w:t>
            </w:r>
          </w:p>
          <w:p w:rsidR="00AD7930" w:rsidRPr="007F1993" w:rsidRDefault="00AD7930" w:rsidP="002D473D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Ознакомить учащихся с видами изделий из жидкого теста и видами напитков, историей этих блюд;</w:t>
            </w:r>
          </w:p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сформировать навыки по приготовлению блинов  и киселя;</w:t>
            </w:r>
          </w:p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воспитывать аккуратность и опрятность в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10 - Приготовление блинов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11 - Приготовление кис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 xml:space="preserve">Соблюдение требований, предъявляемых при 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</w:t>
            </w:r>
            <w:r w:rsidRPr="007F1993">
              <w:lastRenderedPageBreak/>
              <w:t>ответственности за качество своей деятельности. Формирование эстетического вкуса при оформлении блюд. Самооценка способностей. Уметь сотруднича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11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19-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Сервировка стола к ужину. Элементы этике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. Некоторые   правила сервировки стола к ужину. Правила поведения за столо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блюда подаваемые к ужину, самостоятельно разместить посуду на столе и показать последовательность использования прибор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 xml:space="preserve">Ознакомить учащихся с правилами сервировки стола к ужину и рассказать о культуре поведения за столом; сформировать навыки по сервировке стола к ужину, </w:t>
            </w:r>
            <w:proofErr w:type="spellStart"/>
            <w:r w:rsidRPr="007F1993">
              <w:rPr>
                <w:bCs/>
              </w:rPr>
              <w:t>прави</w:t>
            </w:r>
            <w:proofErr w:type="spellEnd"/>
            <w:r w:rsidRPr="007F1993">
              <w:rPr>
                <w:bCs/>
              </w:rPr>
              <w:t xml:space="preserve">-лам этикета за столом; </w:t>
            </w:r>
            <w:proofErr w:type="spellStart"/>
            <w:r w:rsidRPr="007F1993">
              <w:rPr>
                <w:bCs/>
              </w:rPr>
              <w:t>воспиты-вать</w:t>
            </w:r>
            <w:proofErr w:type="spellEnd"/>
            <w:r w:rsidRPr="007F1993">
              <w:rPr>
                <w:bCs/>
              </w:rPr>
              <w:t xml:space="preserve"> аккуратность, опрятность, развивать эстетический вку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12 - Сервировка стола к ужи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Соблюдение и координирование совместной  деятельности с другими участниками. Правильный подбор столовых приборов. Готовность к рациональному ведению домашнего хозяйства. Самооценка способностей. Формирование эстетического вкуса при сервировке стола. Уметь сотруднича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11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930" w:rsidRPr="00BE6DEA" w:rsidRDefault="00AD7930" w:rsidP="002D473D">
            <w:pPr>
              <w:snapToGrid w:val="0"/>
              <w:jc w:val="center"/>
            </w:pPr>
            <w:r w:rsidRPr="00BE6DEA">
              <w:t>4. Материаловедение – 4ч.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21-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Натуральные волокна животного происхождения.</w:t>
            </w:r>
          </w:p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Pr="007F1993">
              <w:rPr>
                <w:rFonts w:ascii="Times New Roman" w:hAnsi="Times New Roman"/>
                <w:sz w:val="24"/>
                <w:szCs w:val="24"/>
              </w:rPr>
              <w:lastRenderedPageBreak/>
              <w:t>волоко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Шерсть, руно, натуральный шелк, первичная обработка шерсти и шелка,  шелк-сыре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 xml:space="preserve">Знать способы получения и свойства натуральных волокон животного происхождения, </w:t>
            </w:r>
            <w:r w:rsidRPr="007F1993">
              <w:lastRenderedPageBreak/>
              <w:t>уметь определять 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lastRenderedPageBreak/>
              <w:t>Ознакомить учащихся с классификацией натуральных волокон, со свойствами шерсти и шелка;</w:t>
            </w:r>
          </w:p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развивать пространственное мышление;</w:t>
            </w:r>
          </w:p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lastRenderedPageBreak/>
              <w:t xml:space="preserve">укреплять </w:t>
            </w:r>
            <w:proofErr w:type="spellStart"/>
            <w:r w:rsidRPr="007F1993">
              <w:rPr>
                <w:bCs/>
              </w:rPr>
              <w:t>межпредметные</w:t>
            </w:r>
            <w:proofErr w:type="spellEnd"/>
            <w:r w:rsidRPr="007F1993">
              <w:rPr>
                <w:bCs/>
              </w:rPr>
              <w:t xml:space="preserve"> связи (литература, изобразительное искусств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rPr>
                <w:bCs/>
              </w:rPr>
              <w:lastRenderedPageBreak/>
              <w:t>№ 13 - Сравнение волокон шерсти и натурального ше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 xml:space="preserve">Находить и предъявлять информацию о волокнах, через дополнительную литературу, интернет. </w:t>
            </w:r>
            <w:r w:rsidRPr="007F1993">
              <w:lastRenderedPageBreak/>
              <w:t>Проявлять самостоятельность в работ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11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23-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Ткацкие переплетения.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Свойства и дефекты ткан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Саржевое, сатиновое и атласное переплетения, раппорт, ткацкие дефекты, лицевая и изнаночная сторона ткани, свойства тканей</w:t>
            </w:r>
          </w:p>
          <w:p w:rsidR="00AD7930" w:rsidRPr="007F1993" w:rsidRDefault="00AD7930" w:rsidP="002D473D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и уметь  определять лицевую и изнаночную сторону ткани и дефекты тка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Познакомить с видами ткацких переплетений и с профессией ткача; повторить  направление нитей основы и утка, саржевое, атласное и полотняное переплетения, лицевую и изнаночную сторону тканей;</w:t>
            </w:r>
          </w:p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воспитывать внимательность, уважительное отношение к швейному труду; прививать эстетический вкус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14 - Выполнение макетов саржевого, сатинового и атласного пере-плетений</w:t>
            </w:r>
          </w:p>
          <w:p w:rsidR="00AD7930" w:rsidRPr="007F1993" w:rsidRDefault="00AD7930" w:rsidP="002D473D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Находить и предъявлять информацию о производстве ткани в современных условиях, о инструментах и приспособлениях, которыми пользуют  для этих целей в наше врем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12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930" w:rsidRPr="00BE6DEA" w:rsidRDefault="00AD7930" w:rsidP="002D473D">
            <w:pPr>
              <w:snapToGrid w:val="0"/>
              <w:jc w:val="center"/>
              <w:rPr>
                <w:sz w:val="28"/>
                <w:szCs w:val="28"/>
              </w:rPr>
            </w:pPr>
            <w:r w:rsidRPr="00BE6DEA">
              <w:rPr>
                <w:sz w:val="28"/>
                <w:szCs w:val="28"/>
              </w:rPr>
              <w:t>5.Элементы машиноведения – 4ч.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25-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 xml:space="preserve">ТБ при работе на </w:t>
            </w:r>
            <w:proofErr w:type="spellStart"/>
            <w:r w:rsidRPr="007F1993">
              <w:rPr>
                <w:rFonts w:ascii="Times New Roman" w:hAnsi="Times New Roman"/>
                <w:sz w:val="24"/>
                <w:szCs w:val="24"/>
              </w:rPr>
              <w:t>шв</w:t>
            </w:r>
            <w:proofErr w:type="spellEnd"/>
            <w:r w:rsidRPr="007F1993">
              <w:rPr>
                <w:rFonts w:ascii="Times New Roman" w:hAnsi="Times New Roman"/>
                <w:sz w:val="24"/>
                <w:szCs w:val="24"/>
              </w:rPr>
              <w:t>. машине и влажно-тепловых работах. Регуляторы швейной машины.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Устройство и установка машинной игл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Качественная строчка, регулятор длины стежка, натяжения верхней и нижней нити, машинная иг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ТБ, назначение и устройство регуляторов швейной машины  и машинной иглы, уметь устанавливать машинную иглу и регулировать натяжение нитей и величину стежка</w:t>
            </w:r>
          </w:p>
          <w:p w:rsidR="00AD7930" w:rsidRPr="007F1993" w:rsidRDefault="00AD7930" w:rsidP="002D473D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Ознакомить учащихся с организацией рабочего места для машинных работ, с правилами ТБ.</w:t>
            </w:r>
            <w:r w:rsidRPr="007F1993">
              <w:t xml:space="preserve"> </w:t>
            </w:r>
            <w:r w:rsidRPr="007F1993">
              <w:rPr>
                <w:bCs/>
              </w:rPr>
              <w:t>Сформировать навыки по подготовке швейной машины к работе, установки машинной иглы; Развивать координацию движения рук, исполнительские умения, воспитывать внимательность и аккуратность в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15 - Установка машинной иглы и регулировка качества машинной строчки</w:t>
            </w:r>
          </w:p>
          <w:p w:rsidR="00AD7930" w:rsidRPr="007F1993" w:rsidRDefault="00AD7930" w:rsidP="002D473D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Планирование организации контроля труда;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 xml:space="preserve">Организация рабочего места; Использование различных способов поиска, сбора, обработки информации. Мыслительный эксперимент при выполнении практической работы; Работа с литературой; Умение выделять главное из </w:t>
            </w:r>
            <w:r w:rsidRPr="007F1993">
              <w:lastRenderedPageBreak/>
              <w:t>прочитанного; Личная ответ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12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27-2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Уход за швейной машиной.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 xml:space="preserve">Машинные  швы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Чистка, смазка и хранение  швейной машины, виды машинных шв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виды машинных швов, способы ухода за швейной машиной и уметь выполнять некоторые оп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rPr>
                <w:bCs/>
              </w:rPr>
              <w:t>Ознакомить учащихся с видами машинных швов, дать характеристику каждому машинному шву, сформировать навыки по их выполнению,  развивать координацию движения рук, исполнительские умения, воспитывать внимательность и аккуратность в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16  - Выполнение образцов машинных шв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Принятие учебной цели;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Выбор способов деятельности; Сравнение;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анализ;   систематизация; Адекватное реагирование на трудност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12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930" w:rsidRPr="00BE6DEA" w:rsidRDefault="00AD7930" w:rsidP="002D47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оектирование и изготовление плечевого изделия</w:t>
            </w:r>
            <w:r w:rsidRPr="005C6F2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4 </w:t>
            </w:r>
            <w:r w:rsidRPr="005C6F21">
              <w:rPr>
                <w:sz w:val="28"/>
                <w:szCs w:val="28"/>
              </w:rPr>
              <w:t>ч.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29-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Снятие мерок</w:t>
            </w:r>
            <w:r>
              <w:t xml:space="preserve"> для плечевого изделия.</w:t>
            </w:r>
            <w:r w:rsidRPr="00BF29B7">
              <w:t xml:space="preserve"> Прибав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Требования, предъявляемые к одежде. Силуэт. Мерки. Краткая характеристика  </w:t>
            </w:r>
            <w:proofErr w:type="spellStart"/>
            <w:r w:rsidRPr="00BF29B7">
              <w:t>расчетно</w:t>
            </w:r>
            <w:proofErr w:type="spellEnd"/>
            <w:r w:rsidRPr="00BF29B7">
              <w:t xml:space="preserve"> – графической системы конструирования. Прибавки на свободу облег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Познакомить с понятиями: силуэт и стиль. Научить требованиям, предъявляемых к одежде. Формировать навыки по измерению фигуры человека, развивать эстетический вкус, воспитывать аккуратность и внимательность в работ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Знать</w:t>
            </w:r>
            <w:r w:rsidRPr="00BF29B7">
              <w:t xml:space="preserve"> порядок снятия мерок, прибавки, расчеты.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9B7">
              <w:rPr>
                <w:bCs/>
              </w:rPr>
              <w:t>Уметь</w:t>
            </w:r>
            <w:r w:rsidRPr="00BF29B7">
              <w:t xml:space="preserve"> снимать мерки, делать расчеты с учетом прибав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 xml:space="preserve">№ </w:t>
            </w:r>
            <w:r>
              <w:t>17</w:t>
            </w:r>
            <w:r w:rsidRPr="00BF29B7">
              <w:t xml:space="preserve"> -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Зарисовка моделей ночных сорочек.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№ 1</w:t>
            </w:r>
            <w:r>
              <w:t>8</w:t>
            </w:r>
            <w:r w:rsidRPr="00BF29B7">
              <w:t>-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Снятие меро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Отражение в устной и письменной форме результатов своей деятельности. Самостоятельно снимать мерки с фигуры человека, аккуратно и правильно  записывать результаты измерений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12</w:t>
            </w:r>
          </w:p>
        </w:tc>
      </w:tr>
      <w:tr w:rsidR="00AD7930" w:rsidRPr="007F1993" w:rsidTr="002D473D">
        <w:trPr>
          <w:gridAfter w:val="1"/>
          <w:wAfter w:w="230" w:type="dxa"/>
          <w:trHeight w:val="20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31-3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Default="00AD7930" w:rsidP="002D473D">
            <w:pPr>
              <w:autoSpaceDE w:val="0"/>
              <w:autoSpaceDN w:val="0"/>
              <w:adjustRightInd w:val="0"/>
            </w:pPr>
            <w:r w:rsidRPr="00BF29B7">
              <w:t>Построение</w:t>
            </w:r>
            <w:r>
              <w:t xml:space="preserve"> </w:t>
            </w:r>
          </w:p>
          <w:p w:rsidR="00AD7930" w:rsidRPr="006B0B84" w:rsidRDefault="00AD7930" w:rsidP="002D473D">
            <w:pPr>
              <w:jc w:val="center"/>
            </w:pPr>
            <w:r w:rsidRPr="00BF29B7">
              <w:t>основы чертежа изделия с цельнокроеным рукав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Построения основы чертежа изделия с цельнокроеным рукавом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Формировать навыки по расчёту для построения чертежа, 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приучать к точности, аккуратности при выполнении расчётов и построении чертежа. Воспитывать аккуратность и внимательность в работ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 xml:space="preserve">Знать порядок построения чертежа ночной сорочки </w:t>
            </w:r>
            <w:r w:rsidRPr="00BF29B7">
              <w:t>по своим меркам.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Уметь</w:t>
            </w:r>
            <w:r w:rsidRPr="00BF29B7">
              <w:t xml:space="preserve"> строить чертеж ночной сорочки, оформлять выкрой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№ 1</w:t>
            </w:r>
            <w:r>
              <w:t>9</w:t>
            </w:r>
            <w:r w:rsidRPr="00BF29B7">
              <w:t xml:space="preserve"> -</w:t>
            </w:r>
          </w:p>
          <w:p w:rsidR="00AD7930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Построение</w:t>
            </w:r>
            <w:r>
              <w:t xml:space="preserve"> </w:t>
            </w:r>
          </w:p>
          <w:p w:rsidR="00AD7930" w:rsidRPr="006B0B84" w:rsidRDefault="00AD7930" w:rsidP="002D473D">
            <w:r w:rsidRPr="00BF29B7">
              <w:t>основы чертежа изделия с цельнокроеным рукав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29B7">
              <w:t>Умение планировать свою деятельность. Работать с технологическими картами. Выбирать и использовать выразительные средства и знаковые системы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1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33-3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>
              <w:t>Моделирование  плечевого изделия с цельнокроёным рукавом</w:t>
            </w:r>
            <w:r w:rsidRPr="00BF29B7"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Основы моделирования. Направление моды. Законы моделиров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Вспомнить с  учащимися о понятии - моделирование, о приёмах моделирования; 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сформировать навыки по моделированию сорочки, развивать творческие способности; воспитывать аккуратность, внимательность; </w:t>
            </w:r>
          </w:p>
          <w:p w:rsidR="00AD7930" w:rsidRDefault="00AD7930" w:rsidP="002D473D">
            <w:pPr>
              <w:autoSpaceDE w:val="0"/>
              <w:autoSpaceDN w:val="0"/>
              <w:adjustRightInd w:val="0"/>
            </w:pPr>
            <w:r w:rsidRPr="00BF29B7">
              <w:t>прививать эстетический вкус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Знать</w:t>
            </w:r>
            <w:r w:rsidRPr="00BF29B7">
              <w:t xml:space="preserve"> основы моделирования, фасоны ночных сорочек, современное направление моды.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Уметь</w:t>
            </w:r>
            <w:r w:rsidRPr="00BF29B7">
              <w:t xml:space="preserve"> выбирать фасон ночной сорочки, моделирова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>
              <w:t>№ 20</w:t>
            </w:r>
            <w:r w:rsidRPr="00BF29B7">
              <w:t xml:space="preserve"> - Моделирование ночной сороч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Определять способ подготовки данного вида ткани к раскрою. Решение учебных и практических задач. Умение распределять время. Формирование выраженной устойчивой мотивации и интереса к учению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1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35-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BF29B7">
              <w:rPr>
                <w:sz w:val="24"/>
                <w:szCs w:val="24"/>
              </w:rPr>
              <w:t xml:space="preserve">Раскладка выкройки на </w:t>
            </w:r>
            <w:r w:rsidRPr="00BF29B7">
              <w:rPr>
                <w:sz w:val="24"/>
                <w:szCs w:val="24"/>
              </w:rPr>
              <w:lastRenderedPageBreak/>
              <w:t xml:space="preserve">ткани. Раскрой ночной  сорочк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lastRenderedPageBreak/>
              <w:t xml:space="preserve">Расчет количества ткани. Рациональная </w:t>
            </w:r>
            <w:r w:rsidRPr="00BF29B7">
              <w:lastRenderedPageBreak/>
              <w:t>раскладка выкройки на ткани. Особенности раскладки выкройки на ткани в зависимости от ширины ткани и рисунка. Инструменты и приспособления для раскроя. Правила кро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lastRenderedPageBreak/>
              <w:t xml:space="preserve">Рассмотреть последовательные </w:t>
            </w:r>
            <w:r w:rsidRPr="00BF29B7">
              <w:lastRenderedPageBreak/>
              <w:t xml:space="preserve">операции по изготовлению сорочки; 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научить подготовке ткани к раскрою, раскладке выкроек на ткани и её раскрою с соблюдением Т.Б.;  воспитывать усидчивость, терпеливость, аккуратно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lastRenderedPageBreak/>
              <w:t>Знать</w:t>
            </w:r>
            <w:r w:rsidRPr="00BF29B7">
              <w:t xml:space="preserve"> правила раскладки выкройки на ткани,  правила </w:t>
            </w:r>
            <w:r w:rsidRPr="00BF29B7">
              <w:lastRenderedPageBreak/>
              <w:t>кроя, необходимые инструменты и приспособления</w:t>
            </w:r>
            <w:r w:rsidRPr="00BF29B7">
              <w:rPr>
                <w:bCs/>
              </w:rPr>
              <w:t>.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 xml:space="preserve">Уметь </w:t>
            </w:r>
            <w:r w:rsidRPr="00BF29B7">
              <w:t>раскладывать выкройку на ткани с учетом направления долевой нити, рисунка, ширины ткани, кроить издел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lastRenderedPageBreak/>
              <w:t xml:space="preserve">№ </w:t>
            </w:r>
            <w:r>
              <w:t>21</w:t>
            </w:r>
            <w:r w:rsidRPr="00BF29B7">
              <w:t xml:space="preserve"> -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 xml:space="preserve">Раскладка </w:t>
            </w:r>
            <w:r w:rsidRPr="00BF29B7">
              <w:lastRenderedPageBreak/>
              <w:t>деталей сорочки на ткани и раскр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lastRenderedPageBreak/>
              <w:t xml:space="preserve">Соблюдение норм и правил культуры </w:t>
            </w:r>
            <w:r w:rsidRPr="00BF29B7">
              <w:lastRenderedPageBreak/>
              <w:t>труда, правил безопасности познавательно – трудовой деятельности и созидательного труда. Стремление и выполнение экономии и бережливости. Формирование умения планировать, контролировать действия в соответствии с поставленной задач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01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>
              <w:lastRenderedPageBreak/>
              <w:t>37-3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Подготовка сорочки к первой примерке. Устранение дефект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История манекена. Обработка деталей кроя. Сборка изделия. Проведение первой примерки, выявление и исправление дефект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Научить  определять качество готового изделия, выполнять исправление дефектов и влажно-тепловую обработк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rPr>
                <w:bCs/>
              </w:rPr>
            </w:pPr>
            <w:r w:rsidRPr="00BF29B7">
              <w:rPr>
                <w:bCs/>
              </w:rPr>
              <w:t>Знать последовательность сборки изделия, порядок проведения примерки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Уметь</w:t>
            </w:r>
            <w:r w:rsidRPr="00BF29B7">
              <w:t xml:space="preserve"> собирать изделие на примерку, проводить первую примерку, устранять дефек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 xml:space="preserve">№ </w:t>
            </w:r>
            <w:r>
              <w:t>22</w:t>
            </w:r>
            <w:r w:rsidRPr="00BF29B7">
              <w:t>-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Примерка и устранение дефек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Проявление самостоятельности при выполнении практической работы. Проявлять терпение, адекватно реагировать на труд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2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39-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Обработка  боковых срез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Обработка боковых срезов  ночной сорочки. Стачивание. Обметывани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Ознакомить учащихся с правилами обработки боковых срезов, определять качество готового издел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Знать</w:t>
            </w:r>
            <w:r w:rsidRPr="00BF29B7">
              <w:t xml:space="preserve"> технологию обработки  швов.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9B7">
              <w:rPr>
                <w:bCs/>
              </w:rPr>
              <w:t>Уметь</w:t>
            </w:r>
            <w:r w:rsidRPr="00BF29B7">
              <w:t xml:space="preserve"> технологически правильно обрабатывать  ш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 xml:space="preserve">№ </w:t>
            </w:r>
            <w:r>
              <w:t>23</w:t>
            </w:r>
            <w:r w:rsidRPr="00BF29B7">
              <w:t xml:space="preserve"> -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Обработка боковых срез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Участие в беседе по теме; Усвоение основных операций и понятий по теме; Выполнять правила технологических операций. Соблюдение норм и правил безопасности труда. Контроль результатов труд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2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41-4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Обработка плечевых швов и ни</w:t>
            </w:r>
            <w:r>
              <w:t>жних срезов рукавов</w:t>
            </w:r>
            <w:r w:rsidRPr="00BF29B7"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>
              <w:t>Обработка, плечевых швов и нижних срезов</w:t>
            </w:r>
            <w:r w:rsidRPr="00BF29B7">
              <w:t xml:space="preserve"> рукав</w:t>
            </w:r>
            <w:r>
              <w:t>ов</w:t>
            </w:r>
            <w:r w:rsidRPr="00BF29B7">
              <w:t>. Инструменты и приспособления. Правила безопасной работ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Ознакомить</w:t>
            </w:r>
            <w:r>
              <w:t xml:space="preserve"> учащихся с правилами обработки, плечевых швов, нижних срезов</w:t>
            </w:r>
            <w:r w:rsidRPr="00BF29B7">
              <w:t xml:space="preserve"> рукав</w:t>
            </w:r>
            <w:r>
              <w:t>ов</w:t>
            </w:r>
            <w:r w:rsidRPr="00BF29B7">
              <w:t>; сформировать навыки по их обработк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Знать</w:t>
            </w:r>
            <w:r>
              <w:t xml:space="preserve"> технологию обработки, плечевых швов и нижних срезов</w:t>
            </w:r>
            <w:r w:rsidRPr="00BF29B7">
              <w:t xml:space="preserve"> рукав</w:t>
            </w:r>
            <w:r>
              <w:t>ов</w:t>
            </w:r>
            <w:r w:rsidRPr="00BF29B7">
              <w:t>.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Уметь</w:t>
            </w:r>
            <w:r w:rsidRPr="00BF29B7">
              <w:t xml:space="preserve"> технол</w:t>
            </w:r>
            <w:r>
              <w:t>огически правильно обрабатывать</w:t>
            </w:r>
            <w:r w:rsidRPr="00BF29B7">
              <w:t>, плечевые швы и низ рукава. Применять приемы влажно-тепловой обрабо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 xml:space="preserve">№ </w:t>
            </w:r>
            <w:r>
              <w:t>24</w:t>
            </w:r>
            <w:r w:rsidRPr="00BF29B7">
              <w:t xml:space="preserve"> -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>
              <w:t>Обработка</w:t>
            </w:r>
            <w:r w:rsidRPr="00BF29B7">
              <w:t xml:space="preserve"> плечевых швов, ни</w:t>
            </w:r>
            <w:r>
              <w:t>жних срезов</w:t>
            </w:r>
            <w:r w:rsidRPr="00BF29B7">
              <w:t xml:space="preserve"> рукав</w:t>
            </w:r>
            <w:r>
              <w:t>ов</w:t>
            </w:r>
            <w:r w:rsidRPr="00BF29B7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ind w:left="-60" w:right="-60"/>
            </w:pPr>
            <w:r w:rsidRPr="00BF29B7">
              <w:t>Успешное выполнение учебных действий. Умение провести контроль и оценить качество готового изделия. Анализировать ошибки. Соблюдение норм и правил безопасности тру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2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43-4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Обработка  выреза горлови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Обработка выреза горловины. Обтачка. Инструменты и приспособлен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Ознакомить учащихся с правилами и способами обработки выреза горловины; сформировать навыки по выполнению обработки выреза горловины; научить проверять качество готового изделия; 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воспитывать аккуратно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Знать</w:t>
            </w:r>
            <w:r w:rsidRPr="00BF29B7">
              <w:t xml:space="preserve"> технологию обработки выреза горловины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Уметь технологически правильно</w:t>
            </w:r>
            <w:r w:rsidRPr="00BF29B7">
              <w:t xml:space="preserve"> обрабатывать вырез горловин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 xml:space="preserve">№ </w:t>
            </w:r>
            <w:r>
              <w:t>25</w:t>
            </w:r>
            <w:r w:rsidRPr="00BF29B7">
              <w:t xml:space="preserve"> -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Обработка выреза горлови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Успешное выполнение учебных действий. Планировать последовательности выполнения. Умение провести контроль и оценить качество готового изделия. Самооценка и анализ результата труд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2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45-4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Обработка нижнего среза издел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Обработка нижнего среза изделия. В.Т.О. Инструменты и приспособл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>Ознакомить учащихся с правилами обработки низа юбки, определять качество готового издел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Знать</w:t>
            </w:r>
            <w:r w:rsidRPr="00BF29B7">
              <w:t xml:space="preserve"> обработку нижнего среза изделия. В.Т.О.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rPr>
                <w:bCs/>
              </w:rPr>
              <w:t>Уметь</w:t>
            </w:r>
            <w:r w:rsidRPr="00BF29B7">
              <w:t xml:space="preserve">  выполнять обработку нижнего среза издел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 xml:space="preserve">№ </w:t>
            </w:r>
            <w:r>
              <w:t>26</w:t>
            </w:r>
            <w:r w:rsidRPr="00BF29B7">
              <w:t xml:space="preserve"> -</w:t>
            </w:r>
          </w:p>
          <w:p w:rsidR="00AD7930" w:rsidRPr="00BF29B7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BF29B7">
              <w:t>Обработка нижнего среза издел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BF29B7" w:rsidRDefault="00AD7930" w:rsidP="002D473D">
            <w:pPr>
              <w:autoSpaceDE w:val="0"/>
              <w:autoSpaceDN w:val="0"/>
              <w:adjustRightInd w:val="0"/>
            </w:pPr>
            <w:r w:rsidRPr="00BF29B7">
              <w:t xml:space="preserve">Усвоение основных операций и понятий по теме; Выполнять правила технологических операций. Соблюдение норм и правил безопасности </w:t>
            </w:r>
            <w:r w:rsidRPr="00BF29B7">
              <w:lastRenderedPageBreak/>
              <w:t xml:space="preserve">труда. Самостоятельное оценивание качества труда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03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47-4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Окончательная отделка изделия.</w:t>
            </w:r>
          </w:p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. Дефекты </w:t>
            </w:r>
            <w:r w:rsidRPr="007F1993">
              <w:rPr>
                <w:rFonts w:ascii="Times New Roman" w:hAnsi="Times New Roman"/>
                <w:sz w:val="24"/>
                <w:szCs w:val="24"/>
              </w:rPr>
              <w:t xml:space="preserve"> и способы их устран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Окончательная отделка изделия. Отделочные материалы.</w:t>
            </w:r>
          </w:p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>Способы устранения дефектов.</w:t>
            </w:r>
          </w:p>
          <w:p w:rsidR="00AD7930" w:rsidRPr="007F1993" w:rsidRDefault="00AD7930" w:rsidP="002D473D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 xml:space="preserve">Знать способы </w:t>
            </w:r>
            <w:r>
              <w:t>отделки изделия</w:t>
            </w:r>
            <w:r w:rsidRPr="007F1993">
              <w:t>, выполнения ВТО и уметь их производить</w:t>
            </w:r>
          </w:p>
          <w:p w:rsidR="00AD7930" w:rsidRPr="007F1993" w:rsidRDefault="00AD7930" w:rsidP="002D473D">
            <w:pPr>
              <w:jc w:val="center"/>
            </w:pPr>
          </w:p>
          <w:p w:rsidR="00AD7930" w:rsidRPr="007F1993" w:rsidRDefault="00AD7930" w:rsidP="002D473D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993">
              <w:rPr>
                <w:rFonts w:ascii="Times New Roman" w:hAnsi="Times New Roman"/>
                <w:sz w:val="24"/>
                <w:szCs w:val="24"/>
              </w:rPr>
              <w:t xml:space="preserve">Ознакомить со способами </w:t>
            </w:r>
            <w:r>
              <w:rPr>
                <w:rFonts w:ascii="Times New Roman" w:hAnsi="Times New Roman"/>
                <w:sz w:val="24"/>
                <w:szCs w:val="24"/>
              </w:rPr>
              <w:t>отделки изделия</w:t>
            </w:r>
            <w:r w:rsidRPr="007F1993">
              <w:rPr>
                <w:rFonts w:ascii="Times New Roman" w:hAnsi="Times New Roman"/>
                <w:sz w:val="24"/>
                <w:szCs w:val="24"/>
              </w:rPr>
              <w:t>, выполнять исправление дефектов, определять качество готового издел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№ 2</w:t>
            </w:r>
            <w:r>
              <w:t>7</w:t>
            </w:r>
            <w:r w:rsidRPr="007F1993">
              <w:t xml:space="preserve"> </w:t>
            </w:r>
            <w:r>
              <w:t>–</w:t>
            </w:r>
            <w:r w:rsidRPr="007F1993">
              <w:t xml:space="preserve"> </w:t>
            </w:r>
            <w:r>
              <w:t>Украшение изделия отделочными материалами.</w:t>
            </w:r>
          </w:p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Устранение дефе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Умение провести контроль и оценить качество готового изделия. Устранение дефектов. Самооценка и анализ конечного результата труд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3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49-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Наряд для до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>
              <w:t>Оформление документации по изготовлению изделия. Анализ работы по  изготовлению изде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9975FF" w:rsidRDefault="00AD7930" w:rsidP="002D473D">
            <w:pPr>
              <w:autoSpaceDE w:val="0"/>
              <w:autoSpaceDN w:val="0"/>
              <w:adjustRightInd w:val="0"/>
            </w:pPr>
            <w:r w:rsidRPr="009975FF">
              <w:t>Формировать понятия о технической документации; умения описывать ход работы над проектом, логически излагать материал;</w:t>
            </w:r>
          </w:p>
          <w:p w:rsidR="00AD7930" w:rsidRPr="007F1993" w:rsidRDefault="00AD7930" w:rsidP="002D473D">
            <w:pPr>
              <w:jc w:val="center"/>
            </w:pPr>
            <w:r w:rsidRPr="009975FF">
              <w:t>Способствовать развитию мышления, воспитанию аккуратности и точ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D14705" w:rsidRDefault="00AD7930" w:rsidP="002D473D">
            <w:r>
              <w:rPr>
                <w:bCs/>
              </w:rPr>
              <w:t xml:space="preserve">Знать последовательность выполнения проекта, требования к оформлению документации, оценивать свои возможности и способности. </w:t>
            </w:r>
            <w:r w:rsidRPr="005F6549">
              <w:rPr>
                <w:bCs/>
              </w:rPr>
              <w:t>Анализировать свои ошибки и исправлять их, готовить презентацию для защиты проекта на компьют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>
              <w:t>№ 28- Оформление документации работы над издел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9975FF">
              <w:t>Осуществлять  оценку качества готового изделия. Работать с дополнительной литературой. Самостоятельно подсчитывать затраты на изготовлен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3</w:t>
            </w:r>
          </w:p>
        </w:tc>
      </w:tr>
      <w:tr w:rsidR="00AD7930" w:rsidRPr="007F1993" w:rsidTr="002D47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51-5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>
              <w:t>Защита проекта «Наряд для до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>
              <w:t>Защита творческого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9975FF">
              <w:t>Способствовать формированию навыков по защите проект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5F6549">
              <w:rPr>
                <w:bCs/>
              </w:rPr>
              <w:t>Анализировать свои ошибки и исправлять их, готовить презентацию для защиты проекта на компьюте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Default="00AD7930" w:rsidP="002D473D">
            <w:pPr>
              <w:snapToGrid w:val="0"/>
              <w:jc w:val="center"/>
            </w:pPr>
            <w:r>
              <w:t>№ 29 -</w:t>
            </w:r>
          </w:p>
          <w:p w:rsidR="00AD7930" w:rsidRPr="007F1993" w:rsidRDefault="00AD7930" w:rsidP="002D473D">
            <w:pPr>
              <w:snapToGrid w:val="0"/>
              <w:jc w:val="center"/>
            </w:pPr>
            <w:r>
              <w:t>Защита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snapToGrid w:val="0"/>
              <w:jc w:val="center"/>
            </w:pPr>
            <w:r w:rsidRPr="009975FF">
              <w:t>Умение с достаточной полнотой и точностью выражать свои мысли. Планирование учебного сотрудничества с учителем и сверстниками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3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930" w:rsidRPr="00BE6DEA" w:rsidRDefault="00AD7930" w:rsidP="002D473D">
            <w:pPr>
              <w:snapToGrid w:val="0"/>
              <w:jc w:val="center"/>
              <w:rPr>
                <w:sz w:val="28"/>
                <w:szCs w:val="28"/>
              </w:rPr>
            </w:pPr>
            <w:r w:rsidRPr="00BE6DEA">
              <w:rPr>
                <w:sz w:val="28"/>
                <w:szCs w:val="28"/>
              </w:rPr>
              <w:t>9. Рукоделие. Вязание – 8ч.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ind w:left="-60" w:right="-60" w:firstLine="90"/>
              <w:jc w:val="center"/>
            </w:pPr>
            <w:r w:rsidRPr="007F1993">
              <w:lastRenderedPageBreak/>
              <w:t>53-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Т.Б. при работе на спицах и крючком. Вязание крючк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Т.Б. при работе на спицах, крючком. Инструменты, материалы, основные виды петель. Выбор и вязка узор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Овладение специальными знаниями и умениями, различными способами деятельности. Ознакомить с  историей старинного рукоделия, инструментами и материалами. Сформировать навыки по подготовке пряжи к вязанию. Познакомить с приемы вязания основных петель. Воспитывать терпение, усерди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Иметь представление об истории рукоделия, применении его в современной моде. Уметь правильно пользоваться  крючком для вя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>
              <w:t>№ 30</w:t>
            </w:r>
            <w:r w:rsidRPr="007F1993">
              <w:t xml:space="preserve"> -</w:t>
            </w:r>
          </w:p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Овладение  основными приемами вязания крючк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7F1993">
              <w:t>Формирование установки на безопасный, здоровый образ жизни. Овладение способностью принимать и сохранять цели и задачи учебной деятельности, поиска средств ее осуществления. Самостоятельно подбирать материалы и инструменты. Овладение начальными навыками вязания крючко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4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ind w:right="-60"/>
              <w:jc w:val="center"/>
            </w:pPr>
            <w:r w:rsidRPr="007F1993">
              <w:t>55-5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Вязание узорного полот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Схемы для вязки полотна, условные обозначения, сочетание различных способов провязывания пе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Познакомить с условными обозначениями, применяемые при вязании крючком  Научить сочетанию различных способов провязывания петел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Уметь читать схемы и крючком вязать.</w:t>
            </w:r>
          </w:p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Уметь вязать полотно сочетая различные способы провязывания пе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>
              <w:t>№ 31</w:t>
            </w:r>
            <w:r w:rsidRPr="007F1993">
              <w:t xml:space="preserve"> -</w:t>
            </w:r>
          </w:p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Вязание узорного полот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Освоение способов решения проблем. Осуществлять самоконтроль. Корректировать выполнение задани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4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ind w:right="-60"/>
              <w:jc w:val="center"/>
            </w:pPr>
            <w:r w:rsidRPr="007F1993">
              <w:t>57-5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Вязание по круг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 xml:space="preserve">Плотная вязка по кругу. Вязание по кругу по спирали и кругами, </w:t>
            </w:r>
            <w:r w:rsidRPr="007F1993">
              <w:lastRenderedPageBreak/>
              <w:t>выполнение петли поворота при вязание квадрата и шестиугольни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lastRenderedPageBreak/>
              <w:t xml:space="preserve">Формировать навыки по выполнению петель </w:t>
            </w:r>
            <w:r w:rsidRPr="007F1993">
              <w:lastRenderedPageBreak/>
              <w:t>при вязке по кругу. Воспитывать аккуратность и самостоятельность при работ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lastRenderedPageBreak/>
              <w:t>Уметь вязать по кру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>
              <w:t>№ 32</w:t>
            </w:r>
            <w:r w:rsidRPr="007F1993">
              <w:t xml:space="preserve">  -</w:t>
            </w:r>
          </w:p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 xml:space="preserve">Плотная вязка крючком по </w:t>
            </w:r>
            <w:r w:rsidRPr="007F1993">
              <w:lastRenderedPageBreak/>
              <w:t>кругу</w:t>
            </w:r>
          </w:p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lastRenderedPageBreak/>
              <w:t xml:space="preserve">Осуществлять самоконтроль и оценку качества </w:t>
            </w:r>
            <w:r w:rsidRPr="007F1993">
              <w:lastRenderedPageBreak/>
              <w:t>готового изделия, анализировать ошибки. Умение адекватно реагировать на критику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04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lastRenderedPageBreak/>
              <w:t>59-6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Вязание спицами узоров из лицевых и изнаночных пе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Набор петель на спицы, кромочные петли по краям вязания, вывязывание лицевых и изнаночных пе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 w:rsidRPr="007F1993">
              <w:t>Научить сочетанию различных способов провязывания петель: платочная вязка, лицевая гладь, жемчужный уз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  <w:rPr>
                <w:bCs/>
              </w:rPr>
            </w:pPr>
            <w:r w:rsidRPr="007F1993">
              <w:t>Уметь  на спицах -провязывать лицевые и изнаночные петли, завершать полот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snapToGrid w:val="0"/>
              <w:jc w:val="center"/>
            </w:pPr>
            <w:r>
              <w:t>№ 33</w:t>
            </w:r>
            <w:r w:rsidRPr="007F1993">
              <w:t xml:space="preserve"> – Вязание полотна лицевыми и изнаночными петл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autoSpaceDE w:val="0"/>
              <w:autoSpaceDN w:val="0"/>
              <w:adjustRightInd w:val="0"/>
              <w:jc w:val="center"/>
            </w:pPr>
            <w:r w:rsidRPr="007F1993">
              <w:t>Освоение способов решения проблем. Осуществлять самоконтроль. Корректировать выполнение задани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4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930" w:rsidRPr="00BE6DEA" w:rsidRDefault="00AD7930" w:rsidP="002D47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E6DEA">
              <w:rPr>
                <w:sz w:val="28"/>
                <w:szCs w:val="28"/>
              </w:rPr>
              <w:t>0. Весенние работы  на участке - 8 ч.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61-6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Приёмы выращивания культурных растений. Весенняя обработка почв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Виды работ весной на участке.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Приёмы выращивания культурных растений</w:t>
            </w:r>
          </w:p>
          <w:p w:rsidR="00AD7930" w:rsidRPr="007F1993" w:rsidRDefault="00AD7930" w:rsidP="002D4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правила ТБ.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Уметь использовать их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на прак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>
              <w:t xml:space="preserve">№ 34 </w:t>
            </w:r>
            <w:r w:rsidRPr="007F1993">
              <w:t>– Весенняя обработка поч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jc w:val="center"/>
            </w:pPr>
            <w:r w:rsidRPr="007F1993">
              <w:t>Адекватное реагирование на трудности, личная ответ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5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63-6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Подготовка семян и посадочного материала к посев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Виды работ весной на участке.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Приёмы выращивания культурных растений</w:t>
            </w:r>
          </w:p>
          <w:p w:rsidR="00AD7930" w:rsidRPr="007F1993" w:rsidRDefault="00AD7930" w:rsidP="002D4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правила ТБ.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Уметь использовать их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на прак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>
              <w:t xml:space="preserve">№ 35 </w:t>
            </w:r>
            <w:r w:rsidRPr="007F1993">
              <w:t>– Очистка и сортировка семян. Планирование цвет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jc w:val="center"/>
            </w:pPr>
            <w:r w:rsidRPr="007F1993">
              <w:t>Адекватное реагирование на трудности, личная ответ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5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65-6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Весенние посевы и посадки. Уход за цветочно-декоративными раст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Виды деятельности при уходе за расте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Знать правила ТБ.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Уметь использовать их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на прак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№ 3</w:t>
            </w:r>
            <w:r>
              <w:t>6</w:t>
            </w:r>
            <w:r w:rsidRPr="007F1993">
              <w:t xml:space="preserve"> – Посадка однолетних цв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jc w:val="center"/>
            </w:pPr>
            <w:r w:rsidRPr="007F1993">
              <w:t>Адекватное реагирование на трудности, личная ответ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t>05</w:t>
            </w:r>
          </w:p>
        </w:tc>
      </w:tr>
      <w:tr w:rsidR="00AD7930" w:rsidRPr="007F1993" w:rsidTr="002D473D">
        <w:trPr>
          <w:gridAfter w:val="1"/>
          <w:wAfter w:w="23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>67-6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 xml:space="preserve">Особенности ухода за </w:t>
            </w:r>
            <w:r w:rsidRPr="007F1993">
              <w:lastRenderedPageBreak/>
              <w:t>растениями. Прореживание и пересаживание цв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lastRenderedPageBreak/>
              <w:t>Виды деятельности при уходе за расте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t xml:space="preserve">Формирование умений и навыков </w:t>
            </w:r>
            <w:r w:rsidRPr="007F1993">
              <w:lastRenderedPageBreak/>
              <w:t>при работе с инструментами на приусадеб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 w:rsidRPr="007F1993">
              <w:lastRenderedPageBreak/>
              <w:t>Знать правила ТБ.</w:t>
            </w:r>
          </w:p>
          <w:p w:rsidR="00AD7930" w:rsidRPr="007F1993" w:rsidRDefault="00AD7930" w:rsidP="002D473D">
            <w:pPr>
              <w:jc w:val="center"/>
            </w:pPr>
            <w:r w:rsidRPr="007F1993">
              <w:t>Уметь использовать их</w:t>
            </w:r>
          </w:p>
          <w:p w:rsidR="00AD7930" w:rsidRPr="007F1993" w:rsidRDefault="00AD7930" w:rsidP="002D473D">
            <w:pPr>
              <w:jc w:val="center"/>
            </w:pPr>
            <w:r w:rsidRPr="007F1993">
              <w:lastRenderedPageBreak/>
              <w:t>на прак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30" w:rsidRPr="007F1993" w:rsidRDefault="00AD7930" w:rsidP="002D473D">
            <w:pPr>
              <w:jc w:val="center"/>
            </w:pPr>
            <w:r>
              <w:lastRenderedPageBreak/>
              <w:t>№ 37</w:t>
            </w:r>
            <w:r w:rsidRPr="007F1993">
              <w:t xml:space="preserve"> – Пересаживан</w:t>
            </w:r>
            <w:r w:rsidRPr="007F1993">
              <w:lastRenderedPageBreak/>
              <w:t>ие цветов, уход за растения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30" w:rsidRPr="007F1993" w:rsidRDefault="00AD7930" w:rsidP="002D473D">
            <w:pPr>
              <w:jc w:val="center"/>
            </w:pPr>
            <w:r w:rsidRPr="007F1993">
              <w:lastRenderedPageBreak/>
              <w:t xml:space="preserve">Адекватное реагирование на </w:t>
            </w:r>
            <w:r w:rsidRPr="007F1993">
              <w:lastRenderedPageBreak/>
              <w:t>трудности, личная ответ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30" w:rsidRPr="00BE6DEA" w:rsidRDefault="00AD7930" w:rsidP="002D473D">
            <w:pPr>
              <w:snapToGrid w:val="0"/>
              <w:jc w:val="center"/>
            </w:pPr>
            <w:r>
              <w:lastRenderedPageBreak/>
              <w:t>05</w:t>
            </w:r>
          </w:p>
        </w:tc>
      </w:tr>
    </w:tbl>
    <w:p w:rsidR="00AD7930" w:rsidRDefault="00AD7930" w:rsidP="00AD7930">
      <w:pPr>
        <w:ind w:right="-598"/>
      </w:pPr>
    </w:p>
    <w:p w:rsidR="00AD7930" w:rsidRDefault="00AD7930" w:rsidP="00AD7930">
      <w:pPr>
        <w:ind w:right="-598"/>
      </w:pPr>
    </w:p>
    <w:p w:rsidR="00AD7930" w:rsidRDefault="00AD7930" w:rsidP="00AD7930">
      <w:pPr>
        <w:ind w:right="-598"/>
      </w:pPr>
    </w:p>
    <w:p w:rsidR="00AD7930" w:rsidRDefault="00AD7930" w:rsidP="00AD7930">
      <w:pPr>
        <w:ind w:right="-598"/>
      </w:pPr>
    </w:p>
    <w:p w:rsidR="00AD7930" w:rsidRDefault="00AD7930" w:rsidP="00AD7930">
      <w:pPr>
        <w:ind w:right="-598"/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Default="00AD7930" w:rsidP="0075180C">
      <w:pPr>
        <w:jc w:val="center"/>
        <w:rPr>
          <w:b/>
          <w:sz w:val="36"/>
          <w:szCs w:val="36"/>
        </w:rPr>
      </w:pPr>
    </w:p>
    <w:p w:rsidR="00AD7930" w:rsidRPr="00030CCC" w:rsidRDefault="00AD7930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030CCC" w:rsidRPr="00030CCC" w:rsidRDefault="00030CCC" w:rsidP="0075180C">
      <w:pPr>
        <w:jc w:val="center"/>
        <w:rPr>
          <w:b/>
          <w:sz w:val="36"/>
          <w:szCs w:val="36"/>
        </w:rPr>
      </w:pPr>
    </w:p>
    <w:p w:rsidR="00754931" w:rsidRDefault="00754931" w:rsidP="00B050E4">
      <w:pPr>
        <w:ind w:right="-598"/>
      </w:pPr>
    </w:p>
    <w:sectPr w:rsidR="00754931" w:rsidSect="00B050E4">
      <w:pgSz w:w="16838" w:h="11906" w:orient="landscape"/>
      <w:pgMar w:top="1701" w:right="11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92" w:rsidRDefault="002A7692" w:rsidP="00030CCC">
      <w:r>
        <w:separator/>
      </w:r>
    </w:p>
  </w:endnote>
  <w:endnote w:type="continuationSeparator" w:id="0">
    <w:p w:rsidR="002A7692" w:rsidRDefault="002A7692" w:rsidP="0003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92" w:rsidRDefault="002A7692" w:rsidP="00030CCC">
      <w:r>
        <w:separator/>
      </w:r>
    </w:p>
  </w:footnote>
  <w:footnote w:type="continuationSeparator" w:id="0">
    <w:p w:rsidR="002A7692" w:rsidRDefault="002A7692" w:rsidP="00030CCC">
      <w:r>
        <w:continuationSeparator/>
      </w:r>
    </w:p>
  </w:footnote>
  <w:footnote w:id="1">
    <w:p w:rsidR="00030CCC" w:rsidRDefault="00030CCC" w:rsidP="00030CCC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основного общего образования / Министерство образования и науки РФ.— М. : Просвещение, 2011. (Стандарты второго поколения.) Приказ Министерства образования и науки РФ от 17.12.2010. № 1897.</w:t>
      </w:r>
    </w:p>
  </w:footnote>
  <w:footnote w:id="2">
    <w:p w:rsidR="00030CCC" w:rsidRDefault="00030CCC" w:rsidP="00030CCC">
      <w:pPr>
        <w:pStyle w:val="a4"/>
      </w:pPr>
      <w:r>
        <w:rPr>
          <w:rStyle w:val="a6"/>
        </w:rPr>
        <w:footnoteRef/>
      </w:r>
      <w:r>
        <w:t xml:space="preserve"> Фундаментальное ядро содержания общего образования / Под ред. В. В. Козлова, А. М. </w:t>
      </w:r>
      <w:proofErr w:type="spellStart"/>
      <w:r>
        <w:t>Кондакова</w:t>
      </w:r>
      <w:proofErr w:type="spellEnd"/>
      <w:r>
        <w:t>. - М. : Просвещение, 2010. (Стандарты второго поколения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E4"/>
    <w:rsid w:val="00030CCC"/>
    <w:rsid w:val="00040953"/>
    <w:rsid w:val="0005663F"/>
    <w:rsid w:val="0009619F"/>
    <w:rsid w:val="000F3E95"/>
    <w:rsid w:val="000F68FB"/>
    <w:rsid w:val="00101DAD"/>
    <w:rsid w:val="00271141"/>
    <w:rsid w:val="00280079"/>
    <w:rsid w:val="002A7692"/>
    <w:rsid w:val="002E49E1"/>
    <w:rsid w:val="00324E44"/>
    <w:rsid w:val="00374CE5"/>
    <w:rsid w:val="004171AA"/>
    <w:rsid w:val="00554F35"/>
    <w:rsid w:val="005E1805"/>
    <w:rsid w:val="00601726"/>
    <w:rsid w:val="00612033"/>
    <w:rsid w:val="006E2BFB"/>
    <w:rsid w:val="00714FE9"/>
    <w:rsid w:val="0075180C"/>
    <w:rsid w:val="00754931"/>
    <w:rsid w:val="007559A9"/>
    <w:rsid w:val="007A1267"/>
    <w:rsid w:val="007E3539"/>
    <w:rsid w:val="007F1993"/>
    <w:rsid w:val="008B7EAC"/>
    <w:rsid w:val="008C2562"/>
    <w:rsid w:val="00905D9D"/>
    <w:rsid w:val="00957D7A"/>
    <w:rsid w:val="00991B3D"/>
    <w:rsid w:val="00A65E1C"/>
    <w:rsid w:val="00A92F38"/>
    <w:rsid w:val="00AA0EE3"/>
    <w:rsid w:val="00AD7930"/>
    <w:rsid w:val="00B050E4"/>
    <w:rsid w:val="00B35EEF"/>
    <w:rsid w:val="00B80E40"/>
    <w:rsid w:val="00BD40C8"/>
    <w:rsid w:val="00BE6DEA"/>
    <w:rsid w:val="00CA2DE2"/>
    <w:rsid w:val="00CD274D"/>
    <w:rsid w:val="00D00A71"/>
    <w:rsid w:val="00D125AF"/>
    <w:rsid w:val="00D533B2"/>
    <w:rsid w:val="00D759A7"/>
    <w:rsid w:val="00DE2A25"/>
    <w:rsid w:val="00DF6080"/>
    <w:rsid w:val="00E007E8"/>
    <w:rsid w:val="00E50B16"/>
    <w:rsid w:val="00F93876"/>
    <w:rsid w:val="00FA0F72"/>
    <w:rsid w:val="00FE3A17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050E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footnote text"/>
    <w:basedOn w:val="a"/>
    <w:link w:val="a5"/>
    <w:semiHidden/>
    <w:rsid w:val="00030CCC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030CCC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030CCC"/>
    <w:rPr>
      <w:rFonts w:cs="Times New Roman"/>
      <w:vertAlign w:val="superscript"/>
    </w:rPr>
  </w:style>
  <w:style w:type="paragraph" w:customStyle="1" w:styleId="1">
    <w:name w:val="Основной текст1"/>
    <w:basedOn w:val="a"/>
    <w:rsid w:val="00AD7930"/>
    <w:pPr>
      <w:widowControl w:val="0"/>
      <w:shd w:val="clear" w:color="auto" w:fill="FFFFFF"/>
      <w:spacing w:line="250" w:lineRule="exact"/>
    </w:pPr>
    <w:rPr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4E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F679-6C86-4A4D-85BA-7E5A87B8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0</Pages>
  <Words>8515</Words>
  <Characters>4853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5-09-01T18:34:00Z</cp:lastPrinted>
  <dcterms:created xsi:type="dcterms:W3CDTF">2015-08-25T12:42:00Z</dcterms:created>
  <dcterms:modified xsi:type="dcterms:W3CDTF">2019-01-16T06:52:00Z</dcterms:modified>
</cp:coreProperties>
</file>